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699" w:type="dxa"/>
        <w:tblInd w:w="17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557"/>
        <w:gridCol w:w="567"/>
        <w:gridCol w:w="43"/>
        <w:gridCol w:w="815"/>
        <w:gridCol w:w="352"/>
        <w:gridCol w:w="951"/>
        <w:gridCol w:w="217"/>
        <w:gridCol w:w="1167"/>
        <w:gridCol w:w="152"/>
        <w:gridCol w:w="1015"/>
        <w:gridCol w:w="165"/>
        <w:gridCol w:w="1003"/>
        <w:gridCol w:w="426"/>
        <w:gridCol w:w="741"/>
        <w:gridCol w:w="250"/>
        <w:gridCol w:w="918"/>
      </w:tblGrid>
      <w:tr w:rsidR="00620069" w:rsidRPr="00591CFC" w:rsidTr="00D44CA6">
        <w:trPr>
          <w:trHeight w:val="414"/>
        </w:trPr>
        <w:tc>
          <w:tcPr>
            <w:tcW w:w="1069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0069" w:rsidRPr="00591CFC" w:rsidRDefault="005A53CE" w:rsidP="00A87B98">
            <w:pPr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202</w:t>
            </w:r>
            <w:r w:rsidR="0075657E">
              <w:rPr>
                <w:rFonts w:ascii="바탕체" w:eastAsia="바탕체" w:hAnsi="바탕체" w:cs="함초롬바탕"/>
              </w:rPr>
              <w:t>2</w:t>
            </w:r>
            <w:r>
              <w:rPr>
                <w:rFonts w:ascii="바탕체" w:eastAsia="바탕체" w:hAnsi="바탕체" w:cs="함초롬바탕" w:hint="eastAsia"/>
              </w:rPr>
              <w:t xml:space="preserve"> 학년도 제 </w:t>
            </w:r>
            <w:r w:rsidR="00772876">
              <w:rPr>
                <w:rFonts w:ascii="바탕체" w:eastAsia="바탕체" w:hAnsi="바탕체" w:cs="함초롬바탕" w:hint="eastAsia"/>
              </w:rPr>
              <w:t>2</w:t>
            </w:r>
            <w:r>
              <w:rPr>
                <w:rFonts w:ascii="바탕체" w:eastAsia="바탕체" w:hAnsi="바탕체" w:cs="함초롬바탕" w:hint="eastAsia"/>
              </w:rPr>
              <w:t xml:space="preserve"> 학기</w:t>
            </w:r>
          </w:p>
        </w:tc>
      </w:tr>
      <w:tr w:rsidR="00620069" w:rsidRPr="00591CFC" w:rsidTr="00D44CA6">
        <w:trPr>
          <w:trHeight w:val="1017"/>
        </w:trPr>
        <w:tc>
          <w:tcPr>
            <w:tcW w:w="106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0069" w:rsidRPr="00591CFC" w:rsidRDefault="00620069" w:rsidP="00F814B9">
            <w:pPr>
              <w:spacing w:line="192" w:lineRule="auto"/>
              <w:jc w:val="center"/>
              <w:rPr>
                <w:rFonts w:ascii="바탕체" w:eastAsia="바탕체" w:hAnsi="바탕체" w:cs="함초롬바탕"/>
                <w:sz w:val="30"/>
                <w:szCs w:val="30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  <w:sz w:val="30"/>
                <w:szCs w:val="30"/>
                <w:u w:val="single"/>
              </w:rPr>
              <w:t>학 위 청 구 논 문 제 출 자 격 인 정 서</w:t>
            </w:r>
          </w:p>
          <w:p w:rsidR="00620069" w:rsidRPr="00591CFC" w:rsidRDefault="00620069" w:rsidP="00F814B9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Confirmation of Qualifications for Main Defense Proposal</w:t>
            </w:r>
          </w:p>
        </w:tc>
      </w:tr>
      <w:tr w:rsidR="00E83EEB" w:rsidRPr="00591CFC" w:rsidTr="004B592F">
        <w:trPr>
          <w:trHeight w:val="44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3D7E" w:rsidRPr="00591CFC" w:rsidRDefault="003D3D7E" w:rsidP="00F814B9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학위과정</w:t>
            </w:r>
          </w:p>
          <w:p w:rsidR="003D3D7E" w:rsidRPr="00591CFC" w:rsidRDefault="003D3D7E" w:rsidP="00F814B9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Degree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3D7E" w:rsidRPr="00591CFC" w:rsidRDefault="003D3D7E" w:rsidP="00F814B9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D7E" w:rsidRPr="00591CFC" w:rsidRDefault="003D3D7E" w:rsidP="003D3D7E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학과</w:t>
            </w:r>
          </w:p>
          <w:p w:rsidR="003D3D7E" w:rsidRPr="00591CFC" w:rsidRDefault="003D3D7E" w:rsidP="003D3D7E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Dept.</w:t>
            </w:r>
          </w:p>
        </w:tc>
        <w:tc>
          <w:tcPr>
            <w:tcW w:w="4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591CFC" w:rsidRDefault="003D3D7E" w:rsidP="00F814B9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C83CC2" w:rsidRPr="00591CFC" w:rsidTr="004B592F">
        <w:trPr>
          <w:trHeight w:val="40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3D7E" w:rsidRPr="00591CFC" w:rsidRDefault="003D3D7E" w:rsidP="003D3D7E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학번</w:t>
            </w:r>
          </w:p>
          <w:p w:rsidR="003D3D7E" w:rsidRPr="00591CFC" w:rsidRDefault="003D3D7E" w:rsidP="003D3D7E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Student ID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3D7E" w:rsidRPr="00591CFC" w:rsidRDefault="003D3D7E" w:rsidP="00F814B9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D7E" w:rsidRPr="00591CFC" w:rsidRDefault="003D3D7E" w:rsidP="003D3D7E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성명</w:t>
            </w:r>
          </w:p>
          <w:p w:rsidR="00E83EEB" w:rsidRPr="00591CFC" w:rsidRDefault="003D3D7E" w:rsidP="00E83EEB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  <w:sz w:val="14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Name</w:t>
            </w:r>
          </w:p>
        </w:tc>
        <w:tc>
          <w:tcPr>
            <w:tcW w:w="4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591CFC" w:rsidRDefault="003D3D7E" w:rsidP="00F814B9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C83CC2" w:rsidRPr="00591CFC" w:rsidTr="004B592F">
        <w:trPr>
          <w:trHeight w:val="39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3D7E" w:rsidRPr="00591CFC" w:rsidRDefault="003D3D7E" w:rsidP="003D3D7E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연락처</w:t>
            </w:r>
          </w:p>
          <w:p w:rsidR="003D3D7E" w:rsidRPr="00591CFC" w:rsidRDefault="003D3D7E" w:rsidP="003D3D7E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Contact Mobile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3D7E" w:rsidRPr="00591CFC" w:rsidRDefault="003D3D7E" w:rsidP="00F814B9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D7E" w:rsidRPr="00591CFC" w:rsidRDefault="003D3D7E" w:rsidP="003D3D7E">
            <w:pPr>
              <w:pStyle w:val="a6"/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/>
                <w:b/>
              </w:rPr>
              <w:t>입학연도</w:t>
            </w:r>
          </w:p>
          <w:p w:rsidR="003D3D7E" w:rsidRPr="00591CFC" w:rsidRDefault="003D3D7E" w:rsidP="003D3D7E">
            <w:pPr>
              <w:pStyle w:val="a6"/>
              <w:jc w:val="center"/>
              <w:rPr>
                <w:rFonts w:ascii="바탕체" w:eastAsia="바탕체" w:hAnsi="바탕체"/>
                <w:sz w:val="14"/>
                <w:szCs w:val="14"/>
              </w:rPr>
            </w:pPr>
            <w:r w:rsidRPr="00591CFC">
              <w:rPr>
                <w:rFonts w:ascii="바탕체" w:eastAsia="바탕체" w:hAnsi="바탕체" w:hint="eastAsia"/>
                <w:b/>
                <w:sz w:val="14"/>
                <w:szCs w:val="14"/>
              </w:rPr>
              <w:t>Admission year</w:t>
            </w:r>
          </w:p>
        </w:tc>
        <w:tc>
          <w:tcPr>
            <w:tcW w:w="4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E5" w:rsidRPr="00591CFC" w:rsidRDefault="003743E5" w:rsidP="003743E5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</w:rPr>
              <w:t xml:space="preserve">     </w:t>
            </w:r>
            <w:r w:rsidR="00E83EEB" w:rsidRPr="00591CFC">
              <w:rPr>
                <w:rFonts w:ascii="바탕체" w:eastAsia="바탕체" w:hAnsi="바탕체" w:cs="함초롬바탕" w:hint="eastAsia"/>
              </w:rPr>
              <w:t xml:space="preserve"> </w:t>
            </w:r>
            <w:r w:rsidRPr="00591CFC">
              <w:rPr>
                <w:rFonts w:ascii="바탕체" w:eastAsia="바탕체" w:hAnsi="바탕체" w:cs="함초롬바탕"/>
              </w:rPr>
              <w:t>학년도  전기 (    ) / 후기 (    )</w:t>
            </w:r>
          </w:p>
          <w:p w:rsidR="003D3D7E" w:rsidRPr="00591CFC" w:rsidRDefault="00E83EEB" w:rsidP="00E95D89">
            <w:pPr>
              <w:spacing w:line="192" w:lineRule="auto"/>
              <w:ind w:firstLineChars="700" w:firstLine="980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591CFC">
              <w:rPr>
                <w:rFonts w:ascii="바탕체" w:eastAsia="바탕체" w:hAnsi="바탕체" w:cs="함초롬바탕" w:hint="eastAsia"/>
                <w:sz w:val="14"/>
                <w:szCs w:val="14"/>
              </w:rPr>
              <w:t>(</w:t>
            </w:r>
            <w:r w:rsidR="003743E5" w:rsidRPr="00591CFC">
              <w:rPr>
                <w:rFonts w:ascii="바탕체" w:eastAsia="바탕체" w:hAnsi="바탕체" w:cs="함초롬바탕"/>
                <w:sz w:val="14"/>
                <w:szCs w:val="14"/>
              </w:rPr>
              <w:t>Year)</w:t>
            </w:r>
            <w:r w:rsidR="003743E5" w:rsidRPr="00591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 </w:t>
            </w:r>
            <w:r w:rsidR="00E95D89" w:rsidRPr="00591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 </w:t>
            </w:r>
            <w:r w:rsidR="003743E5" w:rsidRPr="00591CFC">
              <w:rPr>
                <w:rFonts w:ascii="바탕체" w:eastAsia="바탕체" w:hAnsi="바탕체" w:cs="함초롬바탕"/>
                <w:sz w:val="14"/>
                <w:szCs w:val="14"/>
              </w:rPr>
              <w:t xml:space="preserve">  (Spring)          </w:t>
            </w:r>
            <w:r w:rsidR="00E95D89" w:rsidRPr="00591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  </w:t>
            </w:r>
            <w:r w:rsidR="003743E5" w:rsidRPr="00591CFC">
              <w:rPr>
                <w:rFonts w:ascii="바탕체" w:eastAsia="바탕체" w:hAnsi="바탕체" w:cs="함초롬바탕"/>
                <w:sz w:val="14"/>
                <w:szCs w:val="14"/>
              </w:rPr>
              <w:t>(Fall)</w:t>
            </w:r>
          </w:p>
        </w:tc>
      </w:tr>
      <w:tr w:rsidR="003743E5" w:rsidRPr="00591CFC" w:rsidTr="00D44CA6">
        <w:trPr>
          <w:trHeight w:val="111"/>
        </w:trPr>
        <w:tc>
          <w:tcPr>
            <w:tcW w:w="106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3E5" w:rsidRPr="00591CFC" w:rsidRDefault="003743E5" w:rsidP="003743E5">
            <w:pPr>
              <w:shd w:val="clear" w:color="auto" w:fill="FFFFFF"/>
              <w:wordWrap/>
              <w:snapToGrid w:val="0"/>
              <w:spacing w:line="26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2"/>
                <w:szCs w:val="20"/>
              </w:rPr>
            </w:pPr>
          </w:p>
        </w:tc>
      </w:tr>
      <w:tr w:rsidR="003743E5" w:rsidRPr="00591CFC" w:rsidTr="00D44CA6">
        <w:trPr>
          <w:trHeight w:val="39"/>
        </w:trPr>
        <w:tc>
          <w:tcPr>
            <w:tcW w:w="106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3E5" w:rsidRPr="00591CFC" w:rsidRDefault="003743E5" w:rsidP="003743E5">
            <w:pPr>
              <w:shd w:val="clear" w:color="auto" w:fill="FFFFFF"/>
              <w:wordWrap/>
              <w:snapToGrid w:val="0"/>
              <w:spacing w:line="264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[ </w:t>
            </w:r>
            <w:r w:rsidRPr="00591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학위청구논문 제출자격 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Qualifications for Main Defense Proposal 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C83CC2" w:rsidRPr="00591CFC" w:rsidTr="004B592F">
        <w:trPr>
          <w:trHeight w:val="31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3EEB" w:rsidRPr="00591CFC" w:rsidRDefault="00E83EEB" w:rsidP="00BB43D5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/>
                <w:b/>
              </w:rPr>
              <w:t>총 취득학점</w:t>
            </w:r>
          </w:p>
          <w:p w:rsidR="00E83EEB" w:rsidRPr="00591CFC" w:rsidRDefault="00E83EEB" w:rsidP="00BB43D5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sz w:val="14"/>
                <w:szCs w:val="14"/>
              </w:rPr>
              <w:t>Acquired credit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EEB" w:rsidRPr="00591CFC" w:rsidRDefault="00E83EEB" w:rsidP="00BB43D5">
            <w:pPr>
              <w:jc w:val="center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E6D" w:rsidRPr="00591CFC" w:rsidRDefault="00057E6D" w:rsidP="00BB43D5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/>
                <w:b/>
              </w:rPr>
              <w:t>평점평균</w:t>
            </w:r>
          </w:p>
          <w:p w:rsidR="00E83EEB" w:rsidRPr="00591CFC" w:rsidRDefault="00057E6D" w:rsidP="00BB43D5">
            <w:pPr>
              <w:jc w:val="center"/>
              <w:rPr>
                <w:rFonts w:ascii="바탕체" w:eastAsia="바탕체" w:hAnsi="바탕체"/>
                <w:sz w:val="14"/>
                <w:szCs w:val="14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sz w:val="14"/>
                <w:szCs w:val="14"/>
              </w:rPr>
              <w:t>GPA</w:t>
            </w:r>
          </w:p>
        </w:tc>
        <w:tc>
          <w:tcPr>
            <w:tcW w:w="4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EEB" w:rsidRPr="00591CFC" w:rsidRDefault="00DF14E0" w:rsidP="00BB43D5">
            <w:pPr>
              <w:jc w:val="center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  <w:r w:rsidRPr="00591CFC">
              <w:rPr>
                <w:rFonts w:ascii="바탕체" w:eastAsia="바탕체" w:hAnsi="바탕체" w:cs="함초롬바탕" w:hint="eastAsia"/>
                <w:sz w:val="24"/>
                <w:szCs w:val="24"/>
                <w:shd w:val="clear" w:color="auto" w:fill="FFFFFF"/>
              </w:rPr>
              <w:t>/4.5</w:t>
            </w:r>
          </w:p>
        </w:tc>
      </w:tr>
      <w:tr w:rsidR="004D30C1" w:rsidRPr="00591CFC" w:rsidTr="000152BB">
        <w:trPr>
          <w:trHeight w:val="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D30C1" w:rsidRPr="00591CFC" w:rsidRDefault="004D30C1" w:rsidP="00BB43D5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/>
                <w:b/>
              </w:rPr>
              <w:t>예비심사</w:t>
            </w:r>
          </w:p>
          <w:p w:rsidR="004D30C1" w:rsidRPr="00591CFC" w:rsidRDefault="004D30C1" w:rsidP="00BB43D5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sz w:val="14"/>
                <w:szCs w:val="14"/>
              </w:rPr>
              <w:t>Pre-Defense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합격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바탕체" w:eastAsia="바탕체" w:hAnsi="바탕체" w:cs="함초롬바탕"/>
                <w:sz w:val="14"/>
                <w:szCs w:val="14"/>
              </w:rPr>
              <w:t>Pass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30C1" w:rsidRPr="004D30C1" w:rsidRDefault="004D30C1" w:rsidP="004D30C1">
            <w:pPr>
              <w:pStyle w:val="a6"/>
              <w:rPr>
                <w:rFonts w:ascii="바탕체" w:eastAsia="바탕체" w:hAnsi="바탕체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□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불합격</w:t>
            </w:r>
          </w:p>
          <w:p w:rsidR="004D30C1" w:rsidRPr="004D30C1" w:rsidRDefault="004D30C1" w:rsidP="00861BEE">
            <w:pPr>
              <w:spacing w:line="192" w:lineRule="auto"/>
              <w:jc w:val="center"/>
              <w:rPr>
                <w:rFonts w:ascii="바탕체" w:eastAsia="바탕체" w:hAnsi="바탕체" w:cs="함초롬바탕"/>
                <w:sz w:val="14"/>
                <w:szCs w:val="14"/>
              </w:rPr>
            </w:pPr>
            <w:r>
              <w:rPr>
                <w:rFonts w:ascii="바탕체" w:eastAsia="바탕체" w:hAnsi="바탕체" w:cs="함초롬바탕" w:hint="eastAsia"/>
                <w:sz w:val="14"/>
                <w:szCs w:val="14"/>
              </w:rPr>
              <w:t>Fail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30C1" w:rsidRPr="00591CFC" w:rsidRDefault="004D30C1" w:rsidP="004D30C1">
            <w:pPr>
              <w:pStyle w:val="a6"/>
              <w:rPr>
                <w:rFonts w:ascii="바탕체" w:eastAsia="바탕체" w:hAnsi="바탕체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□</w:t>
            </w:r>
          </w:p>
        </w:tc>
        <w:tc>
          <w:tcPr>
            <w:tcW w:w="4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0C1" w:rsidRPr="00591CFC" w:rsidRDefault="004D30C1" w:rsidP="00BA3A71">
            <w:pPr>
              <w:ind w:firstLineChars="1000" w:firstLine="2400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</w:p>
        </w:tc>
      </w:tr>
      <w:tr w:rsidR="00057E6D" w:rsidRPr="00591CFC" w:rsidTr="004B592F">
        <w:trPr>
          <w:trHeight w:val="38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57E6D" w:rsidRPr="00591CFC" w:rsidRDefault="00057E6D" w:rsidP="00BB43D5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/>
                <w:b/>
              </w:rPr>
              <w:t>자격시험</w:t>
            </w:r>
          </w:p>
          <w:p w:rsidR="00057E6D" w:rsidRPr="00591CFC" w:rsidRDefault="00057E6D" w:rsidP="00BB43D5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sz w:val="14"/>
                <w:szCs w:val="14"/>
              </w:rPr>
              <w:t>Qualifying exam</w:t>
            </w:r>
          </w:p>
        </w:tc>
        <w:tc>
          <w:tcPr>
            <w:tcW w:w="4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E6D" w:rsidRPr="00591CFC" w:rsidRDefault="00057E6D" w:rsidP="00BB43D5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/>
                <w:b/>
              </w:rPr>
              <w:t>외국어</w:t>
            </w:r>
          </w:p>
          <w:p w:rsidR="00057E6D" w:rsidRPr="00591CFC" w:rsidRDefault="00833D1D" w:rsidP="00BB43D5">
            <w:pPr>
              <w:jc w:val="center"/>
              <w:rPr>
                <w:rFonts w:ascii="바탕체" w:eastAsia="바탕체" w:hAnsi="바탕체"/>
                <w:b/>
              </w:rPr>
            </w:pPr>
            <w:r>
              <w:rPr>
                <w:rFonts w:ascii="바탕체" w:eastAsia="바탕체" w:hAnsi="바탕체" w:cs="함초롬바탕" w:hint="eastAsia"/>
                <w:b/>
                <w:sz w:val="14"/>
                <w:szCs w:val="14"/>
              </w:rPr>
              <w:t>F</w:t>
            </w:r>
            <w:r w:rsidRPr="00833D1D">
              <w:rPr>
                <w:rFonts w:ascii="바탕체" w:eastAsia="바탕체" w:hAnsi="바탕체" w:cs="함초롬바탕"/>
                <w:b/>
                <w:sz w:val="14"/>
                <w:szCs w:val="14"/>
              </w:rPr>
              <w:t>oreign language exam</w:t>
            </w:r>
          </w:p>
        </w:tc>
        <w:tc>
          <w:tcPr>
            <w:tcW w:w="4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E6D" w:rsidRPr="00591CFC" w:rsidRDefault="00057E6D" w:rsidP="00BB43D5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/>
                <w:b/>
              </w:rPr>
              <w:t>전공</w:t>
            </w:r>
          </w:p>
          <w:p w:rsidR="00057E6D" w:rsidRPr="00591CFC" w:rsidRDefault="00057E6D" w:rsidP="00BB43D5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sz w:val="14"/>
                <w:szCs w:val="14"/>
              </w:rPr>
              <w:t>Major</w:t>
            </w:r>
          </w:p>
        </w:tc>
      </w:tr>
      <w:tr w:rsidR="004D30C1" w:rsidRPr="00591CFC" w:rsidTr="000152BB">
        <w:trPr>
          <w:trHeight w:val="5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D30C1" w:rsidRPr="00591CFC" w:rsidRDefault="004D30C1" w:rsidP="004D30C1">
            <w:pPr>
              <w:jc w:val="center"/>
              <w:rPr>
                <w:rFonts w:ascii="바탕체" w:eastAsia="바탕체" w:hAnsi="바탕체" w:cs="함초롬바탕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이수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바탕체" w:eastAsia="바탕체" w:hAnsi="바탕체" w:cs="함초롬바탕"/>
                <w:sz w:val="14"/>
                <w:szCs w:val="14"/>
              </w:rPr>
              <w:t>Pass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0C1" w:rsidRPr="004D30C1" w:rsidRDefault="004D30C1" w:rsidP="004D30C1">
            <w:pPr>
              <w:pStyle w:val="a6"/>
              <w:rPr>
                <w:rFonts w:ascii="바탕체" w:eastAsia="바탕체" w:hAnsi="바탕체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□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미이수</w:t>
            </w:r>
          </w:p>
          <w:p w:rsidR="004D30C1" w:rsidRPr="004D30C1" w:rsidRDefault="004D30C1" w:rsidP="00861BEE">
            <w:pPr>
              <w:spacing w:line="192" w:lineRule="auto"/>
              <w:jc w:val="center"/>
              <w:rPr>
                <w:rFonts w:ascii="바탕체" w:eastAsia="바탕체" w:hAnsi="바탕체" w:cs="함초롬바탕"/>
                <w:sz w:val="14"/>
                <w:szCs w:val="14"/>
              </w:rPr>
            </w:pPr>
            <w:r>
              <w:rPr>
                <w:rFonts w:ascii="바탕체" w:eastAsia="바탕체" w:hAnsi="바탕체" w:cs="함초롬바탕" w:hint="eastAsia"/>
                <w:sz w:val="14"/>
                <w:szCs w:val="14"/>
              </w:rPr>
              <w:t>Fail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pStyle w:val="a6"/>
              <w:rPr>
                <w:rFonts w:ascii="바탕체" w:eastAsia="바탕체" w:hAnsi="바탕체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□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이수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바탕체" w:eastAsia="바탕체" w:hAnsi="바탕체" w:cs="함초롬바탕"/>
                <w:sz w:val="14"/>
                <w:szCs w:val="14"/>
              </w:rPr>
              <w:t>Pass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0C1" w:rsidRPr="004D30C1" w:rsidRDefault="004D30C1" w:rsidP="004D30C1">
            <w:pPr>
              <w:pStyle w:val="a6"/>
              <w:rPr>
                <w:rFonts w:ascii="바탕체" w:eastAsia="바탕체" w:hAnsi="바탕체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□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미이수</w:t>
            </w:r>
          </w:p>
          <w:p w:rsidR="004D30C1" w:rsidRPr="004D30C1" w:rsidRDefault="004D30C1" w:rsidP="00861BEE">
            <w:pPr>
              <w:spacing w:line="192" w:lineRule="auto"/>
              <w:jc w:val="center"/>
              <w:rPr>
                <w:rFonts w:ascii="바탕체" w:eastAsia="바탕체" w:hAnsi="바탕체" w:cs="함초롬바탕"/>
                <w:sz w:val="14"/>
                <w:szCs w:val="14"/>
              </w:rPr>
            </w:pPr>
            <w:r>
              <w:rPr>
                <w:rFonts w:ascii="바탕체" w:eastAsia="바탕체" w:hAnsi="바탕체" w:cs="함초롬바탕" w:hint="eastAsia"/>
                <w:sz w:val="14"/>
                <w:szCs w:val="14"/>
              </w:rPr>
              <w:t>Fail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pStyle w:val="a6"/>
              <w:rPr>
                <w:rFonts w:ascii="바탕체" w:eastAsia="바탕체" w:hAnsi="바탕체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□</w:t>
            </w:r>
          </w:p>
        </w:tc>
      </w:tr>
      <w:tr w:rsidR="004D30C1" w:rsidRPr="00591CFC" w:rsidTr="0064292C">
        <w:trPr>
          <w:trHeight w:val="493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연구실적</w:t>
            </w:r>
          </w:p>
          <w:p w:rsidR="004D30C1" w:rsidRPr="00D44488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  <w:sz w:val="14"/>
                <w:szCs w:val="14"/>
              </w:rPr>
            </w:pPr>
            <w:r w:rsidRPr="00D44488">
              <w:rPr>
                <w:rFonts w:ascii="바탕체" w:eastAsia="바탕체" w:hAnsi="바탕체" w:cs="함초롬바탕"/>
                <w:b/>
                <w:bCs/>
                <w:sz w:val="14"/>
                <w:szCs w:val="14"/>
              </w:rPr>
              <w:t>Publication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D44488">
              <w:rPr>
                <w:rFonts w:ascii="바탕체" w:eastAsia="바탕체" w:hAnsi="바탕체" w:cs="함초롬바탕"/>
                <w:b/>
                <w:bCs/>
                <w:sz w:val="14"/>
                <w:szCs w:val="14"/>
              </w:rPr>
              <w:t>Requirement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실적</w:t>
            </w:r>
          </w:p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번호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N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국내/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국제</w:t>
            </w:r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게재 학술지</w:t>
            </w:r>
            <w:r>
              <w:rPr>
                <w:rFonts w:ascii="바탕체" w:eastAsia="바탕체" w:hAnsi="바탕체" w:cs="함초롬바탕" w:hint="eastAsia"/>
                <w:b/>
                <w:bCs/>
              </w:rPr>
              <w:t>명(</w:t>
            </w:r>
            <w:r>
              <w:rPr>
                <w:rFonts w:ascii="바탕체" w:eastAsia="바탕체" w:hAnsi="바탕체" w:cs="함초롬바탕"/>
                <w:b/>
                <w:bCs/>
              </w:rPr>
              <w:t>ISSN)</w:t>
            </w:r>
            <w:r w:rsidRPr="00591CFC">
              <w:rPr>
                <w:rFonts w:ascii="바탕체" w:eastAsia="바탕체" w:hAnsi="바탕체" w:cs="함초롬바탕"/>
                <w:b/>
                <w:bCs/>
              </w:rPr>
              <w:t xml:space="preserve"> 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 xml:space="preserve">/ </w:t>
            </w:r>
            <w:r w:rsidRPr="00591CFC">
              <w:rPr>
                <w:rFonts w:ascii="바탕체" w:eastAsia="바탕체" w:hAnsi="바탕체" w:cs="함초롬바탕"/>
                <w:b/>
                <w:bCs/>
              </w:rPr>
              <w:t>학술대회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명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Journals/Conferences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게재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(</w:t>
            </w:r>
            <w:r w:rsidRPr="00591CFC">
              <w:rPr>
                <w:rFonts w:ascii="바탕체" w:eastAsia="바탕체" w:hAnsi="바탕체" w:cs="함초롬바탕"/>
                <w:b/>
                <w:bCs/>
              </w:rPr>
              <w:t>예정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)</w:t>
            </w:r>
            <w:r w:rsidRPr="00591CFC">
              <w:rPr>
                <w:rFonts w:ascii="바탕체" w:eastAsia="바탕체" w:hAnsi="바탕체" w:cs="함초롬바탕"/>
                <w:b/>
                <w:bCs/>
              </w:rPr>
              <w:t>일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Publication Dat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등급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Rank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점수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Score</w:t>
            </w:r>
          </w:p>
        </w:tc>
      </w:tr>
      <w:tr w:rsidR="004D30C1" w:rsidRPr="00591CFC" w:rsidTr="0064292C">
        <w:trPr>
          <w:trHeight w:val="502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국제</w:t>
            </w:r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247D1">
              <w:rPr>
                <w:rFonts w:ascii="바탕체" w:eastAsia="바탕체" w:hAnsi="바탕체" w:cs="함초롬바탕" w:hint="eastAsia"/>
              </w:rPr>
              <w:t>작성</w:t>
            </w:r>
            <w:r w:rsidRPr="005247D1">
              <w:rPr>
                <w:rFonts w:ascii="바탕체" w:eastAsia="바탕체" w:hAnsi="바탕체" w:cs="함초롬바탕"/>
              </w:rPr>
              <w:t xml:space="preserve"> 예) ELECTRONICS LETTERS (0013-5194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247D1">
              <w:rPr>
                <w:rFonts w:ascii="바탕체" w:eastAsia="바탕체" w:hAnsi="바탕체" w:cs="함초롬바탕"/>
              </w:rPr>
              <w:t>201</w:t>
            </w:r>
            <w:r>
              <w:rPr>
                <w:rFonts w:ascii="바탕체" w:eastAsia="바탕체" w:hAnsi="바탕체" w:cs="함초롬바탕"/>
              </w:rPr>
              <w:t>8</w:t>
            </w:r>
            <w:r w:rsidRPr="005247D1">
              <w:rPr>
                <w:rFonts w:ascii="바탕체" w:eastAsia="바탕체" w:hAnsi="바탕체" w:cs="함초롬바탕"/>
              </w:rPr>
              <w:t>.05.2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247D1">
              <w:rPr>
                <w:rFonts w:ascii="바탕체" w:eastAsia="바탕체" w:hAnsi="바탕체" w:cs="함초롬바탕"/>
              </w:rPr>
              <w:t>SC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 xml:space="preserve">1 </w:t>
            </w:r>
            <w:r w:rsidRPr="00591CFC">
              <w:rPr>
                <w:rFonts w:ascii="바탕체" w:eastAsia="바탕체" w:hAnsi="바탕체" w:cs="함초롬바탕"/>
              </w:rPr>
              <w:t>점</w:t>
            </w:r>
          </w:p>
        </w:tc>
      </w:tr>
      <w:tr w:rsidR="004D30C1" w:rsidRPr="00591CFC" w:rsidTr="0064292C">
        <w:trPr>
          <w:trHeight w:val="5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점</w:t>
            </w:r>
          </w:p>
        </w:tc>
      </w:tr>
      <w:tr w:rsidR="004D30C1" w:rsidRPr="00591CFC" w:rsidTr="0064292C">
        <w:trPr>
          <w:trHeight w:val="55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점</w:t>
            </w:r>
          </w:p>
        </w:tc>
      </w:tr>
      <w:tr w:rsidR="004D30C1" w:rsidRPr="00591CFC" w:rsidTr="0064292C">
        <w:trPr>
          <w:trHeight w:val="53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점</w:t>
            </w:r>
          </w:p>
        </w:tc>
      </w:tr>
      <w:tr w:rsidR="004D30C1" w:rsidRPr="00591CFC" w:rsidTr="0064292C">
        <w:trPr>
          <w:trHeight w:val="53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0C1" w:rsidRPr="00591CFC" w:rsidRDefault="004D30C1" w:rsidP="004D30C1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점</w:t>
            </w:r>
          </w:p>
        </w:tc>
      </w:tr>
      <w:tr w:rsidR="004D30C1" w:rsidRPr="00591CFC" w:rsidTr="0064292C">
        <w:trPr>
          <w:trHeight w:val="53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0C1" w:rsidRPr="00591CFC" w:rsidRDefault="004D30C1" w:rsidP="004D30C1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점</w:t>
            </w:r>
          </w:p>
        </w:tc>
      </w:tr>
      <w:tr w:rsidR="004D30C1" w:rsidRPr="00591CFC" w:rsidTr="00D44CA6">
        <w:trPr>
          <w:trHeight w:val="41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8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1" w:rsidRPr="00591CFC" w:rsidRDefault="004D30C1" w:rsidP="004D30C1">
            <w:pPr>
              <w:spacing w:line="192" w:lineRule="auto"/>
              <w:ind w:firstLineChars="1500" w:firstLine="3000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 xml:space="preserve">발표논문 </w:t>
            </w:r>
            <w:r w:rsidRPr="00591CFC">
              <w:rPr>
                <w:rFonts w:ascii="바탕체" w:eastAsia="바탕체" w:hAnsi="바탕체" w:cs="함초롬바탕" w:hint="eastAsia"/>
              </w:rPr>
              <w:t xml:space="preserve">    </w:t>
            </w:r>
            <w:r w:rsidRPr="00591CFC">
              <w:rPr>
                <w:rFonts w:ascii="바탕체" w:eastAsia="바탕체" w:hAnsi="바탕체" w:cs="함초롬바탕"/>
              </w:rPr>
              <w:t>총</w:t>
            </w:r>
            <w:r w:rsidRPr="00591CFC">
              <w:rPr>
                <w:rFonts w:ascii="바탕체" w:eastAsia="바탕체" w:hAnsi="바탕체" w:cs="함초롬바탕" w:hint="eastAsia"/>
              </w:rPr>
              <w:t xml:space="preserve">   </w:t>
            </w:r>
            <w:r w:rsidRPr="00591CFC">
              <w:rPr>
                <w:rFonts w:ascii="바탕체" w:eastAsia="바탕체" w:hAnsi="바탕체" w:cs="함초롬바탕"/>
              </w:rPr>
              <w:t xml:space="preserve"> 편</w:t>
            </w:r>
          </w:p>
          <w:p w:rsidR="004D30C1" w:rsidRPr="00591CFC" w:rsidRDefault="004D30C1" w:rsidP="004D30C1">
            <w:pPr>
              <w:spacing w:line="192" w:lineRule="auto"/>
              <w:ind w:firstLineChars="2000" w:firstLine="2800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sz w:val="14"/>
              </w:rPr>
              <w:t>Published Papers   Tota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총</w:t>
            </w:r>
            <w:r w:rsidRPr="00591CFC">
              <w:rPr>
                <w:rFonts w:ascii="바탕체" w:eastAsia="바탕체" w:hAnsi="바탕체" w:cs="함초롬바탕" w:hint="eastAsia"/>
              </w:rPr>
              <w:t xml:space="preserve">    </w:t>
            </w:r>
            <w:r w:rsidRPr="00591CFC">
              <w:rPr>
                <w:rFonts w:ascii="바탕체" w:eastAsia="바탕체" w:hAnsi="바탕체" w:cs="함초롬바탕"/>
              </w:rPr>
              <w:t>점</w:t>
            </w:r>
          </w:p>
        </w:tc>
      </w:tr>
      <w:tr w:rsidR="004D30C1" w:rsidRPr="00591CFC" w:rsidTr="00D44CA6">
        <w:trPr>
          <w:trHeight w:val="652"/>
        </w:trPr>
        <w:tc>
          <w:tcPr>
            <w:tcW w:w="106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※ 증빙서류</w:t>
            </w:r>
            <w:r w:rsidRPr="00591CFC">
              <w:rPr>
                <w:rFonts w:ascii="바탕체" w:eastAsia="바탕체" w:hAnsi="바탕체" w:cs="함초롬바탕" w:hint="eastAsia"/>
              </w:rPr>
              <w:t>(</w:t>
            </w:r>
            <w:r w:rsidRPr="00591CFC">
              <w:rPr>
                <w:rFonts w:ascii="바탕체" w:eastAsia="바탕체" w:hAnsi="바탕체" w:cs="함초롬바탕"/>
              </w:rPr>
              <w:t>논문 별쇄본 또는 논문제목이 표시된 논문 표지 또는 게재예정증명서 등</w:t>
            </w:r>
            <w:r w:rsidRPr="00591CFC">
              <w:rPr>
                <w:rFonts w:ascii="바탕체" w:eastAsia="바탕체" w:hAnsi="바탕체" w:cs="함초롬바탕" w:hint="eastAsia"/>
              </w:rPr>
              <w:t>)</w:t>
            </w:r>
            <w:r w:rsidRPr="00591CFC">
              <w:rPr>
                <w:rFonts w:ascii="바탕체" w:eastAsia="바탕체" w:hAnsi="바탕체" w:cs="함초롬바탕"/>
              </w:rPr>
              <w:t>을 필히 첨부 할 것</w:t>
            </w:r>
            <w:r w:rsidRPr="00591CFC">
              <w:rPr>
                <w:rFonts w:ascii="바탕체" w:eastAsia="바탕체" w:hAnsi="바탕체" w:cs="함초롬바탕" w:hint="eastAsia"/>
              </w:rPr>
              <w:t>.</w:t>
            </w:r>
          </w:p>
          <w:p w:rsidR="004D30C1" w:rsidRPr="00591CFC" w:rsidRDefault="004D30C1" w:rsidP="004D30C1">
            <w:pPr>
              <w:spacing w:line="192" w:lineRule="auto"/>
              <w:ind w:firstLineChars="200" w:firstLine="280"/>
              <w:jc w:val="left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591CFC">
              <w:rPr>
                <w:rFonts w:ascii="바탕체" w:eastAsia="바탕체" w:hAnsi="바탕체" w:cs="함초롬바탕" w:hint="eastAsia"/>
                <w:sz w:val="14"/>
                <w:szCs w:val="14"/>
              </w:rPr>
              <w:t>Documentary evidences should be attached with this, including the cover page, the certificates.</w:t>
            </w:r>
          </w:p>
          <w:p w:rsidR="004D30C1" w:rsidRDefault="004D30C1" w:rsidP="004D30C1">
            <w:pPr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 xml:space="preserve">※ </w:t>
            </w:r>
            <w:r w:rsidRPr="00591CFC">
              <w:rPr>
                <w:rFonts w:ascii="바탕체" w:eastAsia="바탕체" w:hAnsi="바탕체" w:cs="함초롬바탕" w:hint="eastAsia"/>
              </w:rPr>
              <w:t>등급 및 점수는 박사과정만 기재 할 것.</w:t>
            </w:r>
          </w:p>
          <w:p w:rsidR="004D30C1" w:rsidRPr="00D44CA6" w:rsidRDefault="004D30C1" w:rsidP="004D30C1">
            <w:pPr>
              <w:spacing w:line="192" w:lineRule="auto"/>
              <w:ind w:firstLineChars="200" w:firstLine="280"/>
              <w:jc w:val="left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D44CA6">
              <w:rPr>
                <w:rFonts w:ascii="바탕체" w:eastAsia="바탕체" w:hAnsi="바탕체" w:cs="함초롬바탕"/>
                <w:sz w:val="14"/>
                <w:szCs w:val="14"/>
              </w:rPr>
              <w:t>The rank and scores are written only by Ph.D. and Combined.</w:t>
            </w:r>
          </w:p>
        </w:tc>
      </w:tr>
      <w:tr w:rsidR="004D30C1" w:rsidRPr="00591CFC" w:rsidTr="00A87B98">
        <w:trPr>
          <w:trHeight w:val="729"/>
        </w:trPr>
        <w:tc>
          <w:tcPr>
            <w:tcW w:w="1069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 xml:space="preserve">상기와 같이 </w:t>
            </w:r>
            <w:r w:rsidRPr="00591CFC">
              <w:rPr>
                <w:rFonts w:ascii="바탕체" w:eastAsia="바탕체" w:hAnsi="바탕체" w:cs="함초롬바탕" w:hint="eastAsia"/>
              </w:rPr>
              <w:t xml:space="preserve">논문제출자격을 취득하여 학위청구논문을 제출하고자 </w:t>
            </w:r>
            <w:r w:rsidRPr="00591CFC">
              <w:rPr>
                <w:rFonts w:ascii="바탕체" w:eastAsia="바탕체" w:hAnsi="바탕체" w:cs="함초롬바탕"/>
              </w:rPr>
              <w:t>하오니 허락하여 주시기 바랍니다</w:t>
            </w:r>
            <w:r w:rsidRPr="00591CFC">
              <w:rPr>
                <w:rFonts w:ascii="바탕체" w:eastAsia="바탕체" w:hAnsi="바탕체" w:cs="함초롬바탕" w:hint="eastAsia"/>
              </w:rPr>
              <w:t>.</w:t>
            </w:r>
          </w:p>
        </w:tc>
      </w:tr>
      <w:tr w:rsidR="004D30C1" w:rsidRPr="00591CFC" w:rsidTr="00A87B98">
        <w:trPr>
          <w:trHeight w:val="231"/>
        </w:trPr>
        <w:tc>
          <w:tcPr>
            <w:tcW w:w="1069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 w:rsidR="0075657E"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.      .      .</w:t>
            </w:r>
          </w:p>
        </w:tc>
      </w:tr>
      <w:tr w:rsidR="004D30C1" w:rsidRPr="00591CFC" w:rsidTr="004B592F">
        <w:trPr>
          <w:trHeight w:val="363"/>
        </w:trPr>
        <w:tc>
          <w:tcPr>
            <w:tcW w:w="33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논문제출자</w:t>
            </w:r>
          </w:p>
          <w:p w:rsidR="004D30C1" w:rsidRPr="00591CFC" w:rsidRDefault="004D30C1" w:rsidP="004D30C1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sz w:val="14"/>
              </w:rPr>
              <w:t>Applicant</w:t>
            </w:r>
          </w:p>
        </w:tc>
        <w:tc>
          <w:tcPr>
            <w:tcW w:w="4518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</w:rPr>
              <w:t>(</w:t>
            </w:r>
            <w:r w:rsidRPr="00591CFC">
              <w:rPr>
                <w:rFonts w:ascii="바탕체" w:eastAsia="바탕체" w:hAnsi="바탕체" w:cs="함초롬바탕"/>
              </w:rPr>
              <w:t>서명</w:t>
            </w:r>
            <w:r w:rsidRPr="00591CFC">
              <w:rPr>
                <w:rFonts w:ascii="바탕체" w:eastAsia="바탕체" w:hAnsi="바탕체" w:cs="함초롬바탕" w:hint="eastAsia"/>
              </w:rPr>
              <w:t>/</w:t>
            </w:r>
            <w:r w:rsidRPr="00591CFC">
              <w:rPr>
                <w:rFonts w:ascii="바탕체" w:eastAsia="바탕체" w:hAnsi="바탕체" w:cs="함초롬바탕"/>
              </w:rPr>
              <w:t>인</w:t>
            </w:r>
            <w:r w:rsidRPr="00591CFC">
              <w:rPr>
                <w:rFonts w:ascii="바탕체" w:eastAsia="바탕체" w:hAnsi="바탕체" w:cs="함초롬바탕" w:hint="eastAsia"/>
              </w:rPr>
              <w:t>)</w:t>
            </w:r>
          </w:p>
          <w:p w:rsidR="004D30C1" w:rsidRPr="00591CFC" w:rsidRDefault="004D30C1" w:rsidP="004D30C1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sz w:val="14"/>
              </w:rPr>
              <w:t>Signature</w:t>
            </w:r>
          </w:p>
        </w:tc>
      </w:tr>
      <w:tr w:rsidR="004D30C1" w:rsidRPr="00591CFC" w:rsidTr="00A87B98">
        <w:trPr>
          <w:trHeight w:val="841"/>
        </w:trPr>
        <w:tc>
          <w:tcPr>
            <w:tcW w:w="1069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0C1" w:rsidRPr="00591CFC" w:rsidRDefault="004D30C1" w:rsidP="004D30C1">
            <w:pPr>
              <w:spacing w:line="216" w:lineRule="auto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 xml:space="preserve">상기 학생의 </w:t>
            </w:r>
            <w:r w:rsidRPr="00591CFC">
              <w:rPr>
                <w:rFonts w:ascii="바탕체" w:eastAsia="바탕체" w:hAnsi="바탕체" w:cs="함초롬바탕" w:hint="eastAsia"/>
              </w:rPr>
              <w:t>자격시험 및 연구실적을 학위청구논문</w:t>
            </w:r>
            <w:r w:rsidRPr="00591CFC">
              <w:rPr>
                <w:rFonts w:ascii="바탕체" w:eastAsia="바탕체" w:hAnsi="바탕체" w:cs="함초롬바탕"/>
              </w:rPr>
              <w:t xml:space="preserve"> 제출자격으로 인정합니다</w:t>
            </w:r>
            <w:r w:rsidRPr="00591CFC">
              <w:rPr>
                <w:rFonts w:ascii="바탕체" w:eastAsia="바탕체" w:hAnsi="바탕체" w:cs="함초롬바탕" w:hint="eastAsia"/>
              </w:rPr>
              <w:t>.</w:t>
            </w:r>
          </w:p>
        </w:tc>
      </w:tr>
      <w:tr w:rsidR="004D30C1" w:rsidRPr="00591CFC" w:rsidTr="00A87B98">
        <w:trPr>
          <w:trHeight w:val="513"/>
        </w:trPr>
        <w:tc>
          <w:tcPr>
            <w:tcW w:w="1069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0C1" w:rsidRPr="00591CFC" w:rsidRDefault="004D30C1" w:rsidP="004D30C1">
            <w:pPr>
              <w:spacing w:line="216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 w:rsidR="0075657E"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.      .      .</w:t>
            </w:r>
          </w:p>
        </w:tc>
      </w:tr>
      <w:tr w:rsidR="004D30C1" w:rsidRPr="00591CFC" w:rsidTr="00A87B98">
        <w:trPr>
          <w:trHeight w:val="351"/>
        </w:trPr>
        <w:tc>
          <w:tcPr>
            <w:tcW w:w="33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0C1" w:rsidRPr="00591CFC" w:rsidRDefault="004D30C1" w:rsidP="004D30C1">
            <w:pPr>
              <w:spacing w:line="216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0C1" w:rsidRPr="00591CFC" w:rsidRDefault="004D30C1" w:rsidP="004D30C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591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도교수</w:t>
            </w:r>
          </w:p>
          <w:p w:rsidR="004D30C1" w:rsidRPr="00591CFC" w:rsidRDefault="004D30C1" w:rsidP="004D30C1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591CFC">
              <w:rPr>
                <w:rFonts w:ascii="바탕체" w:eastAsia="바탕체" w:hAnsi="바탕체" w:cs="함초롬바탕" w:hint="eastAsia"/>
                <w:kern w:val="0"/>
                <w:sz w:val="14"/>
                <w:szCs w:val="14"/>
              </w:rPr>
              <w:t>Advisor</w:t>
            </w:r>
          </w:p>
        </w:tc>
        <w:tc>
          <w:tcPr>
            <w:tcW w:w="4518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0C1" w:rsidRPr="00591CFC" w:rsidRDefault="004D30C1" w:rsidP="004D30C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</w:t>
            </w:r>
            <w:r w:rsidRPr="00591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서명</w:t>
            </w: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/</w:t>
            </w:r>
            <w:r w:rsidRPr="00591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인</w:t>
            </w: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)</w:t>
            </w:r>
          </w:p>
          <w:p w:rsidR="004D30C1" w:rsidRPr="00591CFC" w:rsidRDefault="004D30C1" w:rsidP="004D30C1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Signature</w:t>
            </w:r>
          </w:p>
        </w:tc>
      </w:tr>
      <w:tr w:rsidR="004D30C1" w:rsidRPr="00591CFC" w:rsidTr="00A87B98">
        <w:trPr>
          <w:trHeight w:val="351"/>
        </w:trPr>
        <w:tc>
          <w:tcPr>
            <w:tcW w:w="33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D30C1" w:rsidRPr="00591CFC" w:rsidRDefault="004D30C1" w:rsidP="004D30C1">
            <w:pPr>
              <w:spacing w:line="216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D30C1" w:rsidRPr="00591CFC" w:rsidRDefault="004D30C1" w:rsidP="004D30C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4518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D30C1" w:rsidRPr="00591CFC" w:rsidRDefault="004D30C1" w:rsidP="004D30C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D30C1" w:rsidRPr="00591CFC" w:rsidTr="00D44CA6">
        <w:trPr>
          <w:trHeight w:val="220"/>
        </w:trPr>
        <w:tc>
          <w:tcPr>
            <w:tcW w:w="1069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0C1" w:rsidRPr="00591CFC" w:rsidRDefault="004D30C1" w:rsidP="004D30C1">
            <w:pPr>
              <w:spacing w:line="216" w:lineRule="auto"/>
              <w:jc w:val="right"/>
              <w:rPr>
                <w:rFonts w:ascii="바탕체" w:eastAsia="바탕체" w:hAnsi="바탕체" w:cs="함초롬바탕"/>
              </w:rPr>
            </w:pPr>
          </w:p>
        </w:tc>
      </w:tr>
    </w:tbl>
    <w:p w:rsidR="00046869" w:rsidRDefault="00D44CA6" w:rsidP="00894876">
      <w:pPr>
        <w:pStyle w:val="a6"/>
        <w:rPr>
          <w:rFonts w:ascii="바탕체" w:eastAsia="바탕체" w:hAnsi="바탕체"/>
          <w:b/>
          <w:sz w:val="24"/>
          <w:szCs w:val="24"/>
        </w:rPr>
      </w:pPr>
      <w:r w:rsidRPr="00D44CA6">
        <w:rPr>
          <w:rFonts w:ascii="바탕체" w:eastAsia="바탕체" w:hAnsi="바탕체"/>
          <w:b/>
          <w:sz w:val="24"/>
          <w:szCs w:val="24"/>
        </w:rPr>
        <w:t>학과장</w:t>
      </w:r>
      <w:r w:rsidRPr="00D44CA6">
        <w:rPr>
          <w:rFonts w:ascii="바탕체" w:eastAsia="바탕체" w:hAnsi="바탕체" w:hint="eastAsia"/>
          <w:b/>
          <w:sz w:val="24"/>
          <w:szCs w:val="24"/>
        </w:rPr>
        <w:t xml:space="preserve"> 귀하</w:t>
      </w:r>
    </w:p>
    <w:p w:rsidR="00A87B98" w:rsidRPr="00E2658E" w:rsidRDefault="00A87B98" w:rsidP="00A87B98">
      <w:pPr>
        <w:rPr>
          <w:rFonts w:ascii="바탕체" w:eastAsia="바탕체" w:hAnsi="바탕체"/>
          <w:sz w:val="2"/>
          <w:szCs w:val="2"/>
        </w:rPr>
      </w:pPr>
    </w:p>
    <w:tbl>
      <w:tblPr>
        <w:tblOverlap w:val="never"/>
        <w:tblW w:w="10666" w:type="dxa"/>
        <w:tblInd w:w="17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555"/>
        <w:gridCol w:w="565"/>
        <w:gridCol w:w="43"/>
        <w:gridCol w:w="813"/>
        <w:gridCol w:w="351"/>
        <w:gridCol w:w="947"/>
        <w:gridCol w:w="217"/>
        <w:gridCol w:w="1164"/>
        <w:gridCol w:w="151"/>
        <w:gridCol w:w="1012"/>
        <w:gridCol w:w="163"/>
        <w:gridCol w:w="1001"/>
        <w:gridCol w:w="423"/>
        <w:gridCol w:w="740"/>
        <w:gridCol w:w="250"/>
        <w:gridCol w:w="917"/>
      </w:tblGrid>
      <w:tr w:rsidR="00A87B98" w:rsidRPr="00591CFC" w:rsidTr="004D30C1">
        <w:trPr>
          <w:trHeight w:val="408"/>
        </w:trPr>
        <w:tc>
          <w:tcPr>
            <w:tcW w:w="1066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7B98" w:rsidRPr="00591CFC" w:rsidRDefault="00772876" w:rsidP="001B7812">
            <w:pPr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lastRenderedPageBreak/>
              <w:t>202</w:t>
            </w:r>
            <w:r>
              <w:rPr>
                <w:rFonts w:ascii="바탕체" w:eastAsia="바탕체" w:hAnsi="바탕체" w:cs="함초롬바탕"/>
              </w:rPr>
              <w:t>2</w:t>
            </w:r>
            <w:r>
              <w:rPr>
                <w:rFonts w:ascii="바탕체" w:eastAsia="바탕체" w:hAnsi="바탕체" w:cs="함초롬바탕" w:hint="eastAsia"/>
              </w:rPr>
              <w:t xml:space="preserve"> 학년도 제 2 학기</w:t>
            </w:r>
            <w:bookmarkStart w:id="0" w:name="_GoBack"/>
            <w:bookmarkEnd w:id="0"/>
          </w:p>
        </w:tc>
      </w:tr>
      <w:tr w:rsidR="00A87B98" w:rsidRPr="00591CFC" w:rsidTr="004D30C1">
        <w:trPr>
          <w:trHeight w:val="1004"/>
        </w:trPr>
        <w:tc>
          <w:tcPr>
            <w:tcW w:w="1066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  <w:sz w:val="30"/>
                <w:szCs w:val="30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  <w:sz w:val="30"/>
                <w:szCs w:val="30"/>
                <w:u w:val="single"/>
              </w:rPr>
              <w:t>학 위 청 구 논 문 제 출 자 격 인 정 서</w:t>
            </w:r>
          </w:p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Confirmation of Qualifications for Main Defense Proposal</w:t>
            </w:r>
          </w:p>
        </w:tc>
      </w:tr>
      <w:tr w:rsidR="00A87B98" w:rsidRPr="00591CFC" w:rsidTr="000152BB">
        <w:trPr>
          <w:trHeight w:val="43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학위과정</w:t>
            </w:r>
          </w:p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Degree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학과</w:t>
            </w:r>
          </w:p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Dept.</w:t>
            </w:r>
          </w:p>
        </w:tc>
        <w:tc>
          <w:tcPr>
            <w:tcW w:w="4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A87B98" w:rsidRPr="00591CFC" w:rsidTr="000152BB">
        <w:trPr>
          <w:trHeight w:val="39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학번</w:t>
            </w:r>
          </w:p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Student ID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성명</w:t>
            </w:r>
          </w:p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  <w:sz w:val="14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Name</w:t>
            </w:r>
          </w:p>
        </w:tc>
        <w:tc>
          <w:tcPr>
            <w:tcW w:w="4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A87B98" w:rsidRPr="00591CFC" w:rsidTr="000152BB">
        <w:trPr>
          <w:trHeight w:val="391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연락처</w:t>
            </w:r>
          </w:p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Contact Mobile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B98" w:rsidRPr="00591CFC" w:rsidRDefault="00A87B98" w:rsidP="00907203">
            <w:pPr>
              <w:pStyle w:val="a6"/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/>
                <w:b/>
              </w:rPr>
              <w:t>입학연도</w:t>
            </w:r>
          </w:p>
          <w:p w:rsidR="00A87B98" w:rsidRPr="00591CFC" w:rsidRDefault="00A87B98" w:rsidP="00907203">
            <w:pPr>
              <w:pStyle w:val="a6"/>
              <w:jc w:val="center"/>
              <w:rPr>
                <w:rFonts w:ascii="바탕체" w:eastAsia="바탕체" w:hAnsi="바탕체"/>
                <w:sz w:val="14"/>
                <w:szCs w:val="14"/>
              </w:rPr>
            </w:pPr>
            <w:r w:rsidRPr="00591CFC">
              <w:rPr>
                <w:rFonts w:ascii="바탕체" w:eastAsia="바탕체" w:hAnsi="바탕체" w:hint="eastAsia"/>
                <w:b/>
                <w:sz w:val="14"/>
                <w:szCs w:val="14"/>
              </w:rPr>
              <w:t>Admission year</w:t>
            </w:r>
          </w:p>
        </w:tc>
        <w:tc>
          <w:tcPr>
            <w:tcW w:w="4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8" w:rsidRPr="00591CFC" w:rsidRDefault="00A87B98" w:rsidP="00907203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</w:rPr>
              <w:t xml:space="preserve">      </w:t>
            </w:r>
            <w:r w:rsidRPr="00591CFC">
              <w:rPr>
                <w:rFonts w:ascii="바탕체" w:eastAsia="바탕체" w:hAnsi="바탕체" w:cs="함초롬바탕"/>
              </w:rPr>
              <w:t>학년도  전기 (    ) / 후기 (    )</w:t>
            </w:r>
          </w:p>
          <w:p w:rsidR="00A87B98" w:rsidRPr="00591CFC" w:rsidRDefault="00A87B98" w:rsidP="00907203">
            <w:pPr>
              <w:spacing w:line="192" w:lineRule="auto"/>
              <w:ind w:firstLineChars="700" w:firstLine="980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591CFC">
              <w:rPr>
                <w:rFonts w:ascii="바탕체" w:eastAsia="바탕체" w:hAnsi="바탕체" w:cs="함초롬바탕" w:hint="eastAsia"/>
                <w:sz w:val="14"/>
                <w:szCs w:val="14"/>
              </w:rPr>
              <w:t>(</w:t>
            </w:r>
            <w:r w:rsidRPr="00591CFC">
              <w:rPr>
                <w:rFonts w:ascii="바탕체" w:eastAsia="바탕체" w:hAnsi="바탕체" w:cs="함초롬바탕"/>
                <w:sz w:val="14"/>
                <w:szCs w:val="14"/>
              </w:rPr>
              <w:t>Year)</w:t>
            </w:r>
            <w:r w:rsidRPr="00591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  </w:t>
            </w:r>
            <w:r w:rsidRPr="00591CFC">
              <w:rPr>
                <w:rFonts w:ascii="바탕체" w:eastAsia="바탕체" w:hAnsi="바탕체" w:cs="함초롬바탕"/>
                <w:sz w:val="14"/>
                <w:szCs w:val="14"/>
              </w:rPr>
              <w:t xml:space="preserve">  (Spring)          </w:t>
            </w:r>
            <w:r w:rsidRPr="00591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  </w:t>
            </w:r>
            <w:r w:rsidRPr="00591CFC">
              <w:rPr>
                <w:rFonts w:ascii="바탕체" w:eastAsia="바탕체" w:hAnsi="바탕체" w:cs="함초롬바탕"/>
                <w:sz w:val="14"/>
                <w:szCs w:val="14"/>
              </w:rPr>
              <w:t>(Fall)</w:t>
            </w:r>
          </w:p>
        </w:tc>
      </w:tr>
      <w:tr w:rsidR="00A87B98" w:rsidRPr="00591CFC" w:rsidTr="004D30C1">
        <w:trPr>
          <w:trHeight w:val="109"/>
        </w:trPr>
        <w:tc>
          <w:tcPr>
            <w:tcW w:w="1066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7B98" w:rsidRPr="00591CFC" w:rsidRDefault="00A87B98" w:rsidP="00907203">
            <w:pPr>
              <w:shd w:val="clear" w:color="auto" w:fill="FFFFFF"/>
              <w:wordWrap/>
              <w:snapToGrid w:val="0"/>
              <w:spacing w:line="26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2"/>
                <w:szCs w:val="20"/>
              </w:rPr>
            </w:pPr>
          </w:p>
        </w:tc>
      </w:tr>
      <w:tr w:rsidR="00A87B98" w:rsidRPr="00591CFC" w:rsidTr="004D30C1">
        <w:trPr>
          <w:trHeight w:val="38"/>
        </w:trPr>
        <w:tc>
          <w:tcPr>
            <w:tcW w:w="1066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7B98" w:rsidRPr="00591CFC" w:rsidRDefault="00A87B98" w:rsidP="00907203">
            <w:pPr>
              <w:shd w:val="clear" w:color="auto" w:fill="FFFFFF"/>
              <w:wordWrap/>
              <w:snapToGrid w:val="0"/>
              <w:spacing w:line="264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[ </w:t>
            </w:r>
            <w:r w:rsidRPr="00591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학위청구논문 제출자격 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Qualifications for Main Defense Proposal 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A87B98" w:rsidRPr="00591CFC" w:rsidTr="000152BB">
        <w:trPr>
          <w:trHeight w:val="31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7B98" w:rsidRPr="00591CFC" w:rsidRDefault="00A87B98" w:rsidP="00907203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/>
                <w:b/>
              </w:rPr>
              <w:t>총 취득학점</w:t>
            </w:r>
          </w:p>
          <w:p w:rsidR="00A87B98" w:rsidRPr="00591CFC" w:rsidRDefault="00A87B98" w:rsidP="00907203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sz w:val="14"/>
                <w:szCs w:val="14"/>
              </w:rPr>
              <w:t>Acquired credit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B98" w:rsidRPr="00591CFC" w:rsidRDefault="00A87B98" w:rsidP="00907203">
            <w:pPr>
              <w:jc w:val="center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B98" w:rsidRPr="00591CFC" w:rsidRDefault="00A87B98" w:rsidP="00907203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/>
                <w:b/>
              </w:rPr>
              <w:t>평점평균</w:t>
            </w:r>
          </w:p>
          <w:p w:rsidR="00A87B98" w:rsidRPr="00591CFC" w:rsidRDefault="00A87B98" w:rsidP="00907203">
            <w:pPr>
              <w:jc w:val="center"/>
              <w:rPr>
                <w:rFonts w:ascii="바탕체" w:eastAsia="바탕체" w:hAnsi="바탕체"/>
                <w:sz w:val="14"/>
                <w:szCs w:val="14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sz w:val="14"/>
                <w:szCs w:val="14"/>
              </w:rPr>
              <w:t>GPA</w:t>
            </w:r>
          </w:p>
        </w:tc>
        <w:tc>
          <w:tcPr>
            <w:tcW w:w="4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B98" w:rsidRPr="00591CFC" w:rsidRDefault="00A87B98" w:rsidP="00907203">
            <w:pPr>
              <w:jc w:val="center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  <w:r w:rsidRPr="00591CFC">
              <w:rPr>
                <w:rFonts w:ascii="바탕체" w:eastAsia="바탕체" w:hAnsi="바탕체" w:cs="함초롬바탕" w:hint="eastAsia"/>
                <w:sz w:val="24"/>
                <w:szCs w:val="24"/>
                <w:shd w:val="clear" w:color="auto" w:fill="FFFFFF"/>
              </w:rPr>
              <w:t>/4.5</w:t>
            </w:r>
          </w:p>
        </w:tc>
      </w:tr>
      <w:tr w:rsidR="004D30C1" w:rsidRPr="00591CFC" w:rsidTr="000152BB">
        <w:trPr>
          <w:trHeight w:val="3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D30C1" w:rsidRPr="00591CFC" w:rsidRDefault="004D30C1" w:rsidP="004D30C1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/>
                <w:b/>
              </w:rPr>
              <w:t>예비심사</w:t>
            </w:r>
          </w:p>
          <w:p w:rsidR="004D30C1" w:rsidRPr="00591CFC" w:rsidRDefault="004D30C1" w:rsidP="004D30C1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sz w:val="14"/>
                <w:szCs w:val="14"/>
              </w:rPr>
              <w:t>Pre-Defense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합격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바탕체" w:eastAsia="바탕체" w:hAnsi="바탕체" w:cs="함초롬바탕"/>
                <w:sz w:val="14"/>
                <w:szCs w:val="14"/>
              </w:rPr>
              <w:t>Pass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30C1" w:rsidRPr="004D30C1" w:rsidRDefault="004D30C1" w:rsidP="004D30C1">
            <w:pPr>
              <w:pStyle w:val="a6"/>
              <w:rPr>
                <w:rFonts w:ascii="바탕체" w:eastAsia="바탕체" w:hAnsi="바탕체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불합격</w:t>
            </w:r>
          </w:p>
          <w:p w:rsidR="004D30C1" w:rsidRPr="004D30C1" w:rsidRDefault="004D30C1" w:rsidP="00861BEE">
            <w:pPr>
              <w:spacing w:line="192" w:lineRule="auto"/>
              <w:jc w:val="center"/>
              <w:rPr>
                <w:rFonts w:ascii="바탕체" w:eastAsia="바탕체" w:hAnsi="바탕체" w:cs="함초롬바탕"/>
                <w:sz w:val="14"/>
                <w:szCs w:val="14"/>
              </w:rPr>
            </w:pPr>
            <w:r>
              <w:rPr>
                <w:rFonts w:ascii="바탕체" w:eastAsia="바탕체" w:hAnsi="바탕체" w:cs="함초롬바탕" w:hint="eastAsia"/>
                <w:sz w:val="14"/>
                <w:szCs w:val="14"/>
              </w:rPr>
              <w:t>Fail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30C1" w:rsidRPr="00591CFC" w:rsidRDefault="004D30C1" w:rsidP="004D30C1">
            <w:pPr>
              <w:pStyle w:val="a6"/>
              <w:rPr>
                <w:rFonts w:ascii="바탕체" w:eastAsia="바탕체" w:hAnsi="바탕체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□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30C1" w:rsidRPr="00591CFC" w:rsidRDefault="004D30C1" w:rsidP="004D30C1">
            <w:pPr>
              <w:ind w:firstLineChars="1000" w:firstLine="2400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30C1" w:rsidRPr="00591CFC" w:rsidRDefault="004D30C1" w:rsidP="004D30C1">
            <w:pPr>
              <w:ind w:firstLineChars="1000" w:firstLine="2400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30C1" w:rsidRPr="00591CFC" w:rsidRDefault="004D30C1" w:rsidP="004D30C1">
            <w:pPr>
              <w:ind w:firstLineChars="1000" w:firstLine="2400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0C1" w:rsidRPr="00591CFC" w:rsidRDefault="004D30C1" w:rsidP="004D30C1">
            <w:pPr>
              <w:ind w:firstLineChars="1000" w:firstLine="2400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</w:p>
        </w:tc>
      </w:tr>
      <w:tr w:rsidR="004D30C1" w:rsidRPr="00591CFC" w:rsidTr="000152BB">
        <w:trPr>
          <w:trHeight w:val="37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D30C1" w:rsidRPr="00591CFC" w:rsidRDefault="004D30C1" w:rsidP="004D30C1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/>
                <w:b/>
              </w:rPr>
              <w:t>자격시험</w:t>
            </w:r>
          </w:p>
          <w:p w:rsidR="004D30C1" w:rsidRPr="00591CFC" w:rsidRDefault="004D30C1" w:rsidP="004D30C1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sz w:val="14"/>
                <w:szCs w:val="14"/>
              </w:rPr>
              <w:t>Qualifying exam</w:t>
            </w:r>
          </w:p>
        </w:tc>
        <w:tc>
          <w:tcPr>
            <w:tcW w:w="4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C1" w:rsidRPr="00591CFC" w:rsidRDefault="004D30C1" w:rsidP="004D30C1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/>
                <w:b/>
              </w:rPr>
              <w:t>외국어</w:t>
            </w:r>
          </w:p>
          <w:p w:rsidR="004D30C1" w:rsidRPr="00591CFC" w:rsidRDefault="004D30C1" w:rsidP="004D30C1">
            <w:pPr>
              <w:jc w:val="center"/>
              <w:rPr>
                <w:rFonts w:ascii="바탕체" w:eastAsia="바탕체" w:hAnsi="바탕체"/>
                <w:b/>
              </w:rPr>
            </w:pPr>
            <w:r>
              <w:rPr>
                <w:rFonts w:ascii="바탕체" w:eastAsia="바탕체" w:hAnsi="바탕체" w:cs="함초롬바탕" w:hint="eastAsia"/>
                <w:b/>
                <w:sz w:val="14"/>
                <w:szCs w:val="14"/>
              </w:rPr>
              <w:t>F</w:t>
            </w:r>
            <w:r w:rsidRPr="00833D1D">
              <w:rPr>
                <w:rFonts w:ascii="바탕체" w:eastAsia="바탕체" w:hAnsi="바탕체" w:cs="함초롬바탕"/>
                <w:b/>
                <w:sz w:val="14"/>
                <w:szCs w:val="14"/>
              </w:rPr>
              <w:t>oreign language exam</w:t>
            </w:r>
          </w:p>
        </w:tc>
        <w:tc>
          <w:tcPr>
            <w:tcW w:w="4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C1" w:rsidRPr="00591CFC" w:rsidRDefault="004D30C1" w:rsidP="004D30C1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/>
                <w:b/>
              </w:rPr>
              <w:t>전공</w:t>
            </w:r>
          </w:p>
          <w:p w:rsidR="004D30C1" w:rsidRPr="00591CFC" w:rsidRDefault="004D30C1" w:rsidP="004D30C1">
            <w:pPr>
              <w:jc w:val="center"/>
              <w:rPr>
                <w:rFonts w:ascii="바탕체" w:eastAsia="바탕체" w:hAnsi="바탕체"/>
                <w:b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sz w:val="14"/>
                <w:szCs w:val="14"/>
              </w:rPr>
              <w:t>Major</w:t>
            </w:r>
          </w:p>
        </w:tc>
      </w:tr>
      <w:tr w:rsidR="004D30C1" w:rsidRPr="00591CFC" w:rsidTr="00861BEE">
        <w:trPr>
          <w:trHeight w:val="421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D30C1" w:rsidRPr="00591CFC" w:rsidRDefault="004D30C1" w:rsidP="004D30C1">
            <w:pPr>
              <w:jc w:val="center"/>
              <w:rPr>
                <w:rFonts w:ascii="바탕체" w:eastAsia="바탕체" w:hAnsi="바탕체" w:cs="함초롬바탕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이수</w:t>
            </w:r>
          </w:p>
          <w:p w:rsidR="004D30C1" w:rsidRPr="00591CFC" w:rsidRDefault="004D30C1" w:rsidP="004D30C1">
            <w:pPr>
              <w:jc w:val="center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바탕체" w:eastAsia="바탕체" w:hAnsi="바탕체" w:cs="함초롬바탕"/>
                <w:sz w:val="14"/>
                <w:szCs w:val="14"/>
              </w:rPr>
              <w:t>Pass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0C1" w:rsidRPr="00591CFC" w:rsidRDefault="004D30C1" w:rsidP="00861BEE">
            <w:pPr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□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미이수</w:t>
            </w:r>
          </w:p>
          <w:p w:rsidR="004D30C1" w:rsidRPr="00591CFC" w:rsidRDefault="004D30C1" w:rsidP="00861BEE">
            <w:pPr>
              <w:jc w:val="center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바탕체" w:eastAsia="바탕체" w:hAnsi="바탕체" w:cs="함초롬바탕" w:hint="eastAsia"/>
                <w:sz w:val="14"/>
                <w:szCs w:val="14"/>
              </w:rPr>
              <w:t>Fail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861BEE">
            <w:pPr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□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이수</w:t>
            </w:r>
          </w:p>
          <w:p w:rsidR="004D30C1" w:rsidRPr="00591CFC" w:rsidRDefault="004D30C1" w:rsidP="004D30C1">
            <w:pPr>
              <w:jc w:val="center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바탕체" w:eastAsia="바탕체" w:hAnsi="바탕체" w:cs="함초롬바탕"/>
                <w:sz w:val="14"/>
                <w:szCs w:val="14"/>
              </w:rPr>
              <w:t>Pass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0C1" w:rsidRPr="00591CFC" w:rsidRDefault="004D30C1" w:rsidP="00861BEE">
            <w:pPr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□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미이수</w:t>
            </w:r>
          </w:p>
          <w:p w:rsidR="004D30C1" w:rsidRPr="00591CFC" w:rsidRDefault="004D30C1" w:rsidP="00861BEE">
            <w:pPr>
              <w:jc w:val="center"/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바탕체" w:eastAsia="바탕체" w:hAnsi="바탕체" w:cs="함초롬바탕" w:hint="eastAsia"/>
                <w:sz w:val="14"/>
                <w:szCs w:val="14"/>
              </w:rPr>
              <w:t>Fail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861BEE">
            <w:pPr>
              <w:rPr>
                <w:rFonts w:ascii="바탕체" w:eastAsia="바탕체" w:hAnsi="바탕체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□</w:t>
            </w:r>
          </w:p>
        </w:tc>
      </w:tr>
      <w:tr w:rsidR="004D30C1" w:rsidRPr="00591CFC" w:rsidTr="000152BB">
        <w:trPr>
          <w:trHeight w:val="486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연구실적</w:t>
            </w:r>
          </w:p>
          <w:p w:rsidR="004D30C1" w:rsidRPr="00D44488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  <w:sz w:val="14"/>
                <w:szCs w:val="14"/>
              </w:rPr>
            </w:pPr>
            <w:r w:rsidRPr="00D44488">
              <w:rPr>
                <w:rFonts w:ascii="바탕체" w:eastAsia="바탕체" w:hAnsi="바탕체" w:cs="함초롬바탕"/>
                <w:b/>
                <w:bCs/>
                <w:sz w:val="14"/>
                <w:szCs w:val="14"/>
              </w:rPr>
              <w:t>Publication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D44488">
              <w:rPr>
                <w:rFonts w:ascii="바탕체" w:eastAsia="바탕체" w:hAnsi="바탕체" w:cs="함초롬바탕"/>
                <w:b/>
                <w:bCs/>
                <w:sz w:val="14"/>
                <w:szCs w:val="14"/>
              </w:rPr>
              <w:t>Requirement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실적</w:t>
            </w:r>
          </w:p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번호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No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0C1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국내/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국제</w:t>
            </w:r>
          </w:p>
        </w:tc>
        <w:tc>
          <w:tcPr>
            <w:tcW w:w="4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게재 학술지</w:t>
            </w:r>
            <w:r>
              <w:rPr>
                <w:rFonts w:ascii="바탕체" w:eastAsia="바탕체" w:hAnsi="바탕체" w:cs="함초롬바탕" w:hint="eastAsia"/>
                <w:b/>
                <w:bCs/>
              </w:rPr>
              <w:t>명(</w:t>
            </w:r>
            <w:r>
              <w:rPr>
                <w:rFonts w:ascii="바탕체" w:eastAsia="바탕체" w:hAnsi="바탕체" w:cs="함초롬바탕"/>
                <w:b/>
                <w:bCs/>
              </w:rPr>
              <w:t>ISSN)</w:t>
            </w:r>
            <w:r w:rsidRPr="00591CFC">
              <w:rPr>
                <w:rFonts w:ascii="바탕체" w:eastAsia="바탕체" w:hAnsi="바탕체" w:cs="함초롬바탕"/>
                <w:b/>
                <w:bCs/>
              </w:rPr>
              <w:t xml:space="preserve"> 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 xml:space="preserve">/ </w:t>
            </w:r>
            <w:r w:rsidRPr="00591CFC">
              <w:rPr>
                <w:rFonts w:ascii="바탕체" w:eastAsia="바탕체" w:hAnsi="바탕체" w:cs="함초롬바탕"/>
                <w:b/>
                <w:bCs/>
              </w:rPr>
              <w:t>학술대회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명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Journals/Conference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게재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(</w:t>
            </w:r>
            <w:r w:rsidRPr="00591CFC">
              <w:rPr>
                <w:rFonts w:ascii="바탕체" w:eastAsia="바탕체" w:hAnsi="바탕체" w:cs="함초롬바탕"/>
                <w:b/>
                <w:bCs/>
              </w:rPr>
              <w:t>예정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)</w:t>
            </w:r>
            <w:r w:rsidRPr="00591CFC">
              <w:rPr>
                <w:rFonts w:ascii="바탕체" w:eastAsia="바탕체" w:hAnsi="바탕체" w:cs="함초롬바탕"/>
                <w:b/>
                <w:bCs/>
              </w:rPr>
              <w:t>일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Publication Dat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등급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Rank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점수</w:t>
            </w:r>
          </w:p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Score</w:t>
            </w:r>
          </w:p>
        </w:tc>
      </w:tr>
      <w:tr w:rsidR="004D30C1" w:rsidRPr="00591CFC" w:rsidTr="000152BB">
        <w:trPr>
          <w:trHeight w:val="495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>국제</w:t>
            </w:r>
          </w:p>
        </w:tc>
        <w:tc>
          <w:tcPr>
            <w:tcW w:w="4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247D1">
              <w:rPr>
                <w:rFonts w:ascii="바탕체" w:eastAsia="바탕체" w:hAnsi="바탕체" w:cs="함초롬바탕" w:hint="eastAsia"/>
              </w:rPr>
              <w:t>작성</w:t>
            </w:r>
            <w:r w:rsidRPr="005247D1">
              <w:rPr>
                <w:rFonts w:ascii="바탕체" w:eastAsia="바탕체" w:hAnsi="바탕체" w:cs="함초롬바탕"/>
              </w:rPr>
              <w:t xml:space="preserve"> 예) ELECTRONICS LETTERS (0013-5194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247D1">
              <w:rPr>
                <w:rFonts w:ascii="바탕체" w:eastAsia="바탕체" w:hAnsi="바탕체" w:cs="함초롬바탕"/>
              </w:rPr>
              <w:t>201</w:t>
            </w:r>
            <w:r>
              <w:rPr>
                <w:rFonts w:ascii="바탕체" w:eastAsia="바탕체" w:hAnsi="바탕체" w:cs="함초롬바탕"/>
              </w:rPr>
              <w:t>8</w:t>
            </w:r>
            <w:r w:rsidRPr="005247D1">
              <w:rPr>
                <w:rFonts w:ascii="바탕체" w:eastAsia="바탕체" w:hAnsi="바탕체" w:cs="함초롬바탕"/>
              </w:rPr>
              <w:t>.05.2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247D1">
              <w:rPr>
                <w:rFonts w:ascii="바탕체" w:eastAsia="바탕체" w:hAnsi="바탕체" w:cs="함초롬바탕"/>
              </w:rPr>
              <w:t>SC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</w:rPr>
              <w:t xml:space="preserve">1 </w:t>
            </w:r>
            <w:r w:rsidRPr="00591CFC">
              <w:rPr>
                <w:rFonts w:ascii="바탕체" w:eastAsia="바탕체" w:hAnsi="바탕체" w:cs="함초롬바탕"/>
              </w:rPr>
              <w:t>점</w:t>
            </w:r>
          </w:p>
        </w:tc>
      </w:tr>
      <w:tr w:rsidR="004D30C1" w:rsidRPr="00591CFC" w:rsidTr="000152BB">
        <w:trPr>
          <w:trHeight w:val="517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4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점</w:t>
            </w:r>
          </w:p>
        </w:tc>
      </w:tr>
      <w:tr w:rsidR="004D30C1" w:rsidRPr="00591CFC" w:rsidTr="000152BB">
        <w:trPr>
          <w:trHeight w:val="546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4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30C1" w:rsidRPr="00591CFC" w:rsidRDefault="004D30C1" w:rsidP="004D30C1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점</w:t>
            </w:r>
          </w:p>
        </w:tc>
      </w:tr>
      <w:tr w:rsidR="000152BB" w:rsidRPr="00591CFC" w:rsidTr="000152BB">
        <w:trPr>
          <w:trHeight w:val="532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4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52BB" w:rsidRPr="00591CFC" w:rsidRDefault="000152BB" w:rsidP="000152BB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점</w:t>
            </w:r>
          </w:p>
        </w:tc>
      </w:tr>
      <w:tr w:rsidR="000152BB" w:rsidRPr="00591CFC" w:rsidTr="000152BB">
        <w:trPr>
          <w:trHeight w:val="532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4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2BB" w:rsidRPr="00591CFC" w:rsidRDefault="000152BB" w:rsidP="000152BB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점</w:t>
            </w:r>
          </w:p>
        </w:tc>
      </w:tr>
      <w:tr w:rsidR="000152BB" w:rsidRPr="00591CFC" w:rsidTr="000152BB">
        <w:trPr>
          <w:trHeight w:val="532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4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2BB" w:rsidRPr="00591CFC" w:rsidRDefault="000152BB" w:rsidP="000152BB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점</w:t>
            </w:r>
          </w:p>
        </w:tc>
      </w:tr>
      <w:tr w:rsidR="000152BB" w:rsidRPr="00591CFC" w:rsidTr="000152BB">
        <w:trPr>
          <w:trHeight w:val="410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8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B" w:rsidRPr="00591CFC" w:rsidRDefault="000152BB" w:rsidP="000152BB">
            <w:pPr>
              <w:spacing w:line="192" w:lineRule="auto"/>
              <w:ind w:firstLineChars="1500" w:firstLine="3000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 xml:space="preserve">발표논문 </w:t>
            </w:r>
            <w:r w:rsidRPr="00591CFC">
              <w:rPr>
                <w:rFonts w:ascii="바탕체" w:eastAsia="바탕체" w:hAnsi="바탕체" w:cs="함초롬바탕" w:hint="eastAsia"/>
              </w:rPr>
              <w:t xml:space="preserve">    </w:t>
            </w:r>
            <w:r w:rsidRPr="00591CFC">
              <w:rPr>
                <w:rFonts w:ascii="바탕체" w:eastAsia="바탕체" w:hAnsi="바탕체" w:cs="함초롬바탕"/>
              </w:rPr>
              <w:t>총</w:t>
            </w:r>
            <w:r w:rsidRPr="00591CFC">
              <w:rPr>
                <w:rFonts w:ascii="바탕체" w:eastAsia="바탕체" w:hAnsi="바탕체" w:cs="함초롬바탕" w:hint="eastAsia"/>
              </w:rPr>
              <w:t xml:space="preserve">   </w:t>
            </w:r>
            <w:r w:rsidRPr="00591CFC">
              <w:rPr>
                <w:rFonts w:ascii="바탕체" w:eastAsia="바탕체" w:hAnsi="바탕체" w:cs="함초롬바탕"/>
              </w:rPr>
              <w:t xml:space="preserve"> 편</w:t>
            </w:r>
          </w:p>
          <w:p w:rsidR="000152BB" w:rsidRPr="00591CFC" w:rsidRDefault="000152BB" w:rsidP="000152BB">
            <w:pPr>
              <w:spacing w:line="192" w:lineRule="auto"/>
              <w:ind w:firstLineChars="2000" w:firstLine="2800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sz w:val="14"/>
              </w:rPr>
              <w:t>Published Papers   Total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52BB" w:rsidRPr="00591CFC" w:rsidRDefault="000152BB" w:rsidP="000152BB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총</w:t>
            </w:r>
            <w:r w:rsidRPr="00591CFC">
              <w:rPr>
                <w:rFonts w:ascii="바탕체" w:eastAsia="바탕체" w:hAnsi="바탕체" w:cs="함초롬바탕" w:hint="eastAsia"/>
              </w:rPr>
              <w:t xml:space="preserve">    </w:t>
            </w:r>
            <w:r w:rsidRPr="00591CFC">
              <w:rPr>
                <w:rFonts w:ascii="바탕체" w:eastAsia="바탕체" w:hAnsi="바탕체" w:cs="함초롬바탕"/>
              </w:rPr>
              <w:t>점</w:t>
            </w:r>
          </w:p>
        </w:tc>
      </w:tr>
      <w:tr w:rsidR="000152BB" w:rsidRPr="00591CFC" w:rsidTr="004D30C1">
        <w:trPr>
          <w:trHeight w:val="643"/>
        </w:trPr>
        <w:tc>
          <w:tcPr>
            <w:tcW w:w="1066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52BB" w:rsidRPr="00591CFC" w:rsidRDefault="000152BB" w:rsidP="000152BB">
            <w:pPr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※ 증빙서류</w:t>
            </w:r>
            <w:r w:rsidRPr="00591CFC">
              <w:rPr>
                <w:rFonts w:ascii="바탕체" w:eastAsia="바탕체" w:hAnsi="바탕체" w:cs="함초롬바탕" w:hint="eastAsia"/>
              </w:rPr>
              <w:t>(</w:t>
            </w:r>
            <w:r w:rsidRPr="00591CFC">
              <w:rPr>
                <w:rFonts w:ascii="바탕체" w:eastAsia="바탕체" w:hAnsi="바탕체" w:cs="함초롬바탕"/>
              </w:rPr>
              <w:t>논문 별쇄본 또는 논문제목이 표시된 논문 표지 또는 게재예정증명서 등</w:t>
            </w:r>
            <w:r w:rsidRPr="00591CFC">
              <w:rPr>
                <w:rFonts w:ascii="바탕체" w:eastAsia="바탕체" w:hAnsi="바탕체" w:cs="함초롬바탕" w:hint="eastAsia"/>
              </w:rPr>
              <w:t>)</w:t>
            </w:r>
            <w:r w:rsidRPr="00591CFC">
              <w:rPr>
                <w:rFonts w:ascii="바탕체" w:eastAsia="바탕체" w:hAnsi="바탕체" w:cs="함초롬바탕"/>
              </w:rPr>
              <w:t>을 필히 첨부 할 것</w:t>
            </w:r>
            <w:r w:rsidRPr="00591CFC">
              <w:rPr>
                <w:rFonts w:ascii="바탕체" w:eastAsia="바탕체" w:hAnsi="바탕체" w:cs="함초롬바탕" w:hint="eastAsia"/>
              </w:rPr>
              <w:t>.</w:t>
            </w:r>
          </w:p>
          <w:p w:rsidR="000152BB" w:rsidRPr="00591CFC" w:rsidRDefault="000152BB" w:rsidP="000152BB">
            <w:pPr>
              <w:spacing w:line="192" w:lineRule="auto"/>
              <w:ind w:firstLineChars="200" w:firstLine="280"/>
              <w:jc w:val="left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591CFC">
              <w:rPr>
                <w:rFonts w:ascii="바탕체" w:eastAsia="바탕체" w:hAnsi="바탕체" w:cs="함초롬바탕" w:hint="eastAsia"/>
                <w:sz w:val="14"/>
                <w:szCs w:val="14"/>
              </w:rPr>
              <w:t>Documentary evidences should be attached with this, including the cover page, the certificates.</w:t>
            </w:r>
          </w:p>
          <w:p w:rsidR="000152BB" w:rsidRDefault="000152BB" w:rsidP="000152BB">
            <w:pPr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 xml:space="preserve">※ </w:t>
            </w:r>
            <w:r w:rsidRPr="00591CFC">
              <w:rPr>
                <w:rFonts w:ascii="바탕체" w:eastAsia="바탕체" w:hAnsi="바탕체" w:cs="함초롬바탕" w:hint="eastAsia"/>
              </w:rPr>
              <w:t>등급 및 점수는 박사과정만 기재 할 것.</w:t>
            </w:r>
          </w:p>
          <w:p w:rsidR="000152BB" w:rsidRPr="00D44CA6" w:rsidRDefault="000152BB" w:rsidP="000152BB">
            <w:pPr>
              <w:spacing w:line="192" w:lineRule="auto"/>
              <w:ind w:firstLineChars="200" w:firstLine="280"/>
              <w:jc w:val="left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D44CA6">
              <w:rPr>
                <w:rFonts w:ascii="바탕체" w:eastAsia="바탕체" w:hAnsi="바탕체" w:cs="함초롬바탕"/>
                <w:sz w:val="14"/>
                <w:szCs w:val="14"/>
              </w:rPr>
              <w:t>The rank and scores are written only by Ph.D. and Combined.</w:t>
            </w:r>
          </w:p>
        </w:tc>
      </w:tr>
      <w:tr w:rsidR="000152BB" w:rsidRPr="00591CFC" w:rsidTr="004D30C1">
        <w:trPr>
          <w:trHeight w:val="719"/>
        </w:trPr>
        <w:tc>
          <w:tcPr>
            <w:tcW w:w="1066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52BB" w:rsidRPr="00591CFC" w:rsidRDefault="000152BB" w:rsidP="000152BB">
            <w:pPr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 xml:space="preserve">상기와 같이 </w:t>
            </w:r>
            <w:r w:rsidRPr="00591CFC">
              <w:rPr>
                <w:rFonts w:ascii="바탕체" w:eastAsia="바탕체" w:hAnsi="바탕체" w:cs="함초롬바탕" w:hint="eastAsia"/>
              </w:rPr>
              <w:t xml:space="preserve">논문제출자격을 취득하여 학위청구논문을 제출하고자 </w:t>
            </w:r>
            <w:r w:rsidRPr="00591CFC">
              <w:rPr>
                <w:rFonts w:ascii="바탕체" w:eastAsia="바탕체" w:hAnsi="바탕체" w:cs="함초롬바탕"/>
              </w:rPr>
              <w:t>하오니 허락하여 주시기 바랍니다</w:t>
            </w:r>
            <w:r w:rsidRPr="00591CFC">
              <w:rPr>
                <w:rFonts w:ascii="바탕체" w:eastAsia="바탕체" w:hAnsi="바탕체" w:cs="함초롬바탕" w:hint="eastAsia"/>
              </w:rPr>
              <w:t>.</w:t>
            </w:r>
          </w:p>
        </w:tc>
      </w:tr>
      <w:tr w:rsidR="000152BB" w:rsidRPr="00591CFC" w:rsidTr="004D30C1">
        <w:trPr>
          <w:trHeight w:val="228"/>
        </w:trPr>
        <w:tc>
          <w:tcPr>
            <w:tcW w:w="1066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 w:rsidR="0075657E"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.      .      .</w:t>
            </w:r>
          </w:p>
        </w:tc>
      </w:tr>
      <w:tr w:rsidR="000152BB" w:rsidRPr="00591CFC" w:rsidTr="000152BB">
        <w:trPr>
          <w:trHeight w:val="358"/>
        </w:trPr>
        <w:tc>
          <w:tcPr>
            <w:tcW w:w="333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52BB" w:rsidRPr="00591CFC" w:rsidRDefault="000152BB" w:rsidP="000152BB">
            <w:pPr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8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52BB" w:rsidRPr="00591CFC" w:rsidRDefault="000152BB" w:rsidP="000152BB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>논문제출자</w:t>
            </w:r>
          </w:p>
          <w:p w:rsidR="000152BB" w:rsidRPr="00591CFC" w:rsidRDefault="000152BB" w:rsidP="000152BB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sz w:val="14"/>
              </w:rPr>
              <w:t>Applicant</w:t>
            </w:r>
          </w:p>
        </w:tc>
        <w:tc>
          <w:tcPr>
            <w:tcW w:w="4505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52BB" w:rsidRPr="00591CFC" w:rsidRDefault="000152BB" w:rsidP="000152BB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</w:rPr>
              <w:t>(</w:t>
            </w:r>
            <w:r w:rsidRPr="00591CFC">
              <w:rPr>
                <w:rFonts w:ascii="바탕체" w:eastAsia="바탕체" w:hAnsi="바탕체" w:cs="함초롬바탕"/>
              </w:rPr>
              <w:t>서명</w:t>
            </w:r>
            <w:r w:rsidRPr="00591CFC">
              <w:rPr>
                <w:rFonts w:ascii="바탕체" w:eastAsia="바탕체" w:hAnsi="바탕체" w:cs="함초롬바탕" w:hint="eastAsia"/>
              </w:rPr>
              <w:t>/</w:t>
            </w:r>
            <w:r w:rsidRPr="00591CFC">
              <w:rPr>
                <w:rFonts w:ascii="바탕체" w:eastAsia="바탕체" w:hAnsi="바탕체" w:cs="함초롬바탕"/>
              </w:rPr>
              <w:t>인</w:t>
            </w:r>
            <w:r w:rsidRPr="00591CFC">
              <w:rPr>
                <w:rFonts w:ascii="바탕체" w:eastAsia="바탕체" w:hAnsi="바탕체" w:cs="함초롬바탕" w:hint="eastAsia"/>
              </w:rPr>
              <w:t>)</w:t>
            </w:r>
          </w:p>
          <w:p w:rsidR="000152BB" w:rsidRPr="00591CFC" w:rsidRDefault="000152BB" w:rsidP="000152BB">
            <w:pPr>
              <w:spacing w:line="192" w:lineRule="auto"/>
              <w:jc w:val="righ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sz w:val="14"/>
              </w:rPr>
              <w:t>Signature</w:t>
            </w:r>
          </w:p>
        </w:tc>
      </w:tr>
      <w:tr w:rsidR="000152BB" w:rsidRPr="00591CFC" w:rsidTr="004D30C1">
        <w:trPr>
          <w:trHeight w:val="830"/>
        </w:trPr>
        <w:tc>
          <w:tcPr>
            <w:tcW w:w="1066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52BB" w:rsidRPr="00591CFC" w:rsidRDefault="000152BB" w:rsidP="000152BB">
            <w:pPr>
              <w:spacing w:line="216" w:lineRule="auto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</w:rPr>
              <w:t xml:space="preserve">상기 학생의 </w:t>
            </w:r>
            <w:r w:rsidRPr="00591CFC">
              <w:rPr>
                <w:rFonts w:ascii="바탕체" w:eastAsia="바탕체" w:hAnsi="바탕체" w:cs="함초롬바탕" w:hint="eastAsia"/>
              </w:rPr>
              <w:t>자격시험 및 연구실적을 학위청구논문</w:t>
            </w:r>
            <w:r w:rsidRPr="00591CFC">
              <w:rPr>
                <w:rFonts w:ascii="바탕체" w:eastAsia="바탕체" w:hAnsi="바탕체" w:cs="함초롬바탕"/>
              </w:rPr>
              <w:t xml:space="preserve"> 제출자격으로 인정합니다</w:t>
            </w:r>
            <w:r w:rsidRPr="00591CFC">
              <w:rPr>
                <w:rFonts w:ascii="바탕체" w:eastAsia="바탕체" w:hAnsi="바탕체" w:cs="함초롬바탕" w:hint="eastAsia"/>
              </w:rPr>
              <w:t>.</w:t>
            </w:r>
          </w:p>
        </w:tc>
      </w:tr>
      <w:tr w:rsidR="000152BB" w:rsidRPr="00591CFC" w:rsidTr="004D30C1">
        <w:trPr>
          <w:trHeight w:val="506"/>
        </w:trPr>
        <w:tc>
          <w:tcPr>
            <w:tcW w:w="1066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52BB" w:rsidRPr="00591CFC" w:rsidRDefault="000152BB" w:rsidP="000152BB">
            <w:pPr>
              <w:spacing w:line="216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 w:rsidR="0075657E"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.      .      .</w:t>
            </w:r>
          </w:p>
        </w:tc>
      </w:tr>
      <w:tr w:rsidR="000152BB" w:rsidRPr="00591CFC" w:rsidTr="000152BB">
        <w:trPr>
          <w:trHeight w:val="346"/>
        </w:trPr>
        <w:tc>
          <w:tcPr>
            <w:tcW w:w="333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52BB" w:rsidRPr="00591CFC" w:rsidRDefault="000152BB" w:rsidP="000152BB">
            <w:pPr>
              <w:spacing w:line="216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8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52BB" w:rsidRPr="00591CFC" w:rsidRDefault="000152BB" w:rsidP="000152BB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591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도교수</w:t>
            </w:r>
          </w:p>
          <w:p w:rsidR="000152BB" w:rsidRPr="00591CFC" w:rsidRDefault="000152BB" w:rsidP="000152BB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591CFC">
              <w:rPr>
                <w:rFonts w:ascii="바탕체" w:eastAsia="바탕체" w:hAnsi="바탕체" w:cs="함초롬바탕" w:hint="eastAsia"/>
                <w:kern w:val="0"/>
                <w:sz w:val="14"/>
                <w:szCs w:val="14"/>
              </w:rPr>
              <w:t>Advisor</w:t>
            </w:r>
          </w:p>
        </w:tc>
        <w:tc>
          <w:tcPr>
            <w:tcW w:w="4505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52BB" w:rsidRPr="00591CFC" w:rsidRDefault="000152BB" w:rsidP="000152BB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</w:t>
            </w:r>
            <w:r w:rsidRPr="00591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서명</w:t>
            </w: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/</w:t>
            </w:r>
            <w:r w:rsidRPr="00591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인</w:t>
            </w: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)</w:t>
            </w:r>
          </w:p>
          <w:p w:rsidR="000152BB" w:rsidRPr="00591CFC" w:rsidRDefault="000152BB" w:rsidP="000152BB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Signature</w:t>
            </w:r>
          </w:p>
        </w:tc>
      </w:tr>
      <w:tr w:rsidR="000152BB" w:rsidRPr="00591CFC" w:rsidTr="000152BB">
        <w:trPr>
          <w:trHeight w:val="580"/>
        </w:trPr>
        <w:tc>
          <w:tcPr>
            <w:tcW w:w="333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52BB" w:rsidRPr="00591CFC" w:rsidRDefault="000152BB" w:rsidP="000152BB">
            <w:pPr>
              <w:spacing w:line="216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8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52BB" w:rsidRPr="00591CFC" w:rsidRDefault="000152BB" w:rsidP="000152BB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공동 </w:t>
            </w:r>
            <w:r w:rsidRPr="00591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도교수</w:t>
            </w:r>
          </w:p>
          <w:p w:rsidR="000152BB" w:rsidRPr="00591CFC" w:rsidRDefault="000152BB" w:rsidP="000152BB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kern w:val="0"/>
                <w:sz w:val="14"/>
                <w:szCs w:val="14"/>
              </w:rPr>
              <w:t>Co-</w:t>
            </w:r>
            <w:r w:rsidRPr="00591CFC">
              <w:rPr>
                <w:rFonts w:ascii="바탕체" w:eastAsia="바탕체" w:hAnsi="바탕체" w:cs="함초롬바탕" w:hint="eastAsia"/>
                <w:kern w:val="0"/>
                <w:sz w:val="14"/>
                <w:szCs w:val="14"/>
              </w:rPr>
              <w:t>Advisor</w:t>
            </w:r>
          </w:p>
        </w:tc>
        <w:tc>
          <w:tcPr>
            <w:tcW w:w="4505" w:type="dxa"/>
            <w:gridSpan w:val="7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52BB" w:rsidRPr="00591CFC" w:rsidRDefault="000152BB" w:rsidP="000152BB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</w:t>
            </w:r>
            <w:r w:rsidRPr="00591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서명</w:t>
            </w: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/</w:t>
            </w:r>
            <w:r w:rsidRPr="00591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인</w:t>
            </w: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)</w:t>
            </w:r>
          </w:p>
          <w:p w:rsidR="000152BB" w:rsidRPr="00591CFC" w:rsidRDefault="000152BB" w:rsidP="000152BB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591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Signature</w:t>
            </w:r>
          </w:p>
        </w:tc>
      </w:tr>
      <w:tr w:rsidR="000152BB" w:rsidRPr="00591CFC" w:rsidTr="004D30C1">
        <w:trPr>
          <w:trHeight w:val="217"/>
        </w:trPr>
        <w:tc>
          <w:tcPr>
            <w:tcW w:w="1066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52BB" w:rsidRPr="00591CFC" w:rsidRDefault="000152BB" w:rsidP="000152BB">
            <w:pPr>
              <w:spacing w:line="216" w:lineRule="auto"/>
              <w:jc w:val="right"/>
              <w:rPr>
                <w:rFonts w:ascii="바탕체" w:eastAsia="바탕체" w:hAnsi="바탕체" w:cs="함초롬바탕"/>
              </w:rPr>
            </w:pPr>
          </w:p>
        </w:tc>
      </w:tr>
    </w:tbl>
    <w:p w:rsidR="00A87B98" w:rsidRDefault="00A87B98" w:rsidP="00A87B98">
      <w:pPr>
        <w:pStyle w:val="a6"/>
        <w:rPr>
          <w:rFonts w:ascii="바탕체" w:eastAsia="바탕체" w:hAnsi="바탕체"/>
          <w:b/>
          <w:sz w:val="24"/>
          <w:szCs w:val="24"/>
        </w:rPr>
      </w:pPr>
      <w:r w:rsidRPr="00D44CA6">
        <w:rPr>
          <w:rFonts w:ascii="바탕체" w:eastAsia="바탕체" w:hAnsi="바탕체"/>
          <w:b/>
          <w:sz w:val="24"/>
          <w:szCs w:val="24"/>
        </w:rPr>
        <w:t>학과장</w:t>
      </w:r>
      <w:r w:rsidRPr="00D44CA6">
        <w:rPr>
          <w:rFonts w:ascii="바탕체" w:eastAsia="바탕체" w:hAnsi="바탕체" w:hint="eastAsia"/>
          <w:b/>
          <w:sz w:val="24"/>
          <w:szCs w:val="24"/>
        </w:rPr>
        <w:t xml:space="preserve"> 귀하</w:t>
      </w:r>
    </w:p>
    <w:sectPr w:rsidR="00A87B98" w:rsidSect="00046869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F0" w:rsidRDefault="00B53AF0" w:rsidP="00A4548C">
      <w:r>
        <w:separator/>
      </w:r>
    </w:p>
  </w:endnote>
  <w:endnote w:type="continuationSeparator" w:id="0">
    <w:p w:rsidR="00B53AF0" w:rsidRDefault="00B53AF0" w:rsidP="00A4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F0" w:rsidRDefault="00B53AF0" w:rsidP="00A4548C">
      <w:r>
        <w:separator/>
      </w:r>
    </w:p>
  </w:footnote>
  <w:footnote w:type="continuationSeparator" w:id="0">
    <w:p w:rsidR="00B53AF0" w:rsidRDefault="00B53AF0" w:rsidP="00A45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869"/>
    <w:rsid w:val="00001DFA"/>
    <w:rsid w:val="00005DFA"/>
    <w:rsid w:val="000104BF"/>
    <w:rsid w:val="000152BB"/>
    <w:rsid w:val="00023867"/>
    <w:rsid w:val="00023C82"/>
    <w:rsid w:val="0003530C"/>
    <w:rsid w:val="00043D48"/>
    <w:rsid w:val="00046869"/>
    <w:rsid w:val="000525A4"/>
    <w:rsid w:val="00052EFD"/>
    <w:rsid w:val="00053F7A"/>
    <w:rsid w:val="00057E6D"/>
    <w:rsid w:val="00065025"/>
    <w:rsid w:val="00065153"/>
    <w:rsid w:val="00072856"/>
    <w:rsid w:val="000A2256"/>
    <w:rsid w:val="000A45B3"/>
    <w:rsid w:val="000B1571"/>
    <w:rsid w:val="000B43F4"/>
    <w:rsid w:val="000B6627"/>
    <w:rsid w:val="000C012C"/>
    <w:rsid w:val="000C0AE2"/>
    <w:rsid w:val="000C269E"/>
    <w:rsid w:val="000C7F0B"/>
    <w:rsid w:val="000D0E1F"/>
    <w:rsid w:val="000D36CC"/>
    <w:rsid w:val="000D4F9A"/>
    <w:rsid w:val="000D6671"/>
    <w:rsid w:val="000E723C"/>
    <w:rsid w:val="000F38EE"/>
    <w:rsid w:val="000F3CBF"/>
    <w:rsid w:val="00101109"/>
    <w:rsid w:val="00105671"/>
    <w:rsid w:val="00117FD5"/>
    <w:rsid w:val="00125F01"/>
    <w:rsid w:val="00126FB0"/>
    <w:rsid w:val="0013083D"/>
    <w:rsid w:val="0013577C"/>
    <w:rsid w:val="00143427"/>
    <w:rsid w:val="0014761B"/>
    <w:rsid w:val="00151FE3"/>
    <w:rsid w:val="00157984"/>
    <w:rsid w:val="00157BD4"/>
    <w:rsid w:val="00160D7C"/>
    <w:rsid w:val="00171821"/>
    <w:rsid w:val="0017325B"/>
    <w:rsid w:val="0017569A"/>
    <w:rsid w:val="001855C3"/>
    <w:rsid w:val="00187983"/>
    <w:rsid w:val="00194C01"/>
    <w:rsid w:val="001B6625"/>
    <w:rsid w:val="001B7812"/>
    <w:rsid w:val="001B78C0"/>
    <w:rsid w:val="001D0070"/>
    <w:rsid w:val="001D1D8D"/>
    <w:rsid w:val="001D4BB2"/>
    <w:rsid w:val="001E457B"/>
    <w:rsid w:val="001E5A08"/>
    <w:rsid w:val="001F4D6C"/>
    <w:rsid w:val="001F72E1"/>
    <w:rsid w:val="00202D39"/>
    <w:rsid w:val="00203A0E"/>
    <w:rsid w:val="00213D33"/>
    <w:rsid w:val="00215562"/>
    <w:rsid w:val="00223DC1"/>
    <w:rsid w:val="00224FE3"/>
    <w:rsid w:val="00252CB7"/>
    <w:rsid w:val="00253029"/>
    <w:rsid w:val="002767CD"/>
    <w:rsid w:val="00284C37"/>
    <w:rsid w:val="002947FE"/>
    <w:rsid w:val="002A1D0A"/>
    <w:rsid w:val="002A6DE3"/>
    <w:rsid w:val="002B1A9C"/>
    <w:rsid w:val="002B482E"/>
    <w:rsid w:val="002B501F"/>
    <w:rsid w:val="002B560B"/>
    <w:rsid w:val="002B6254"/>
    <w:rsid w:val="002C6902"/>
    <w:rsid w:val="002D1319"/>
    <w:rsid w:val="002D13B2"/>
    <w:rsid w:val="002F4823"/>
    <w:rsid w:val="0031755A"/>
    <w:rsid w:val="00320371"/>
    <w:rsid w:val="003279F4"/>
    <w:rsid w:val="003430CC"/>
    <w:rsid w:val="00350487"/>
    <w:rsid w:val="003521DF"/>
    <w:rsid w:val="00353E8F"/>
    <w:rsid w:val="00364B15"/>
    <w:rsid w:val="003743E5"/>
    <w:rsid w:val="0037551C"/>
    <w:rsid w:val="00390ADF"/>
    <w:rsid w:val="003923C0"/>
    <w:rsid w:val="003A470D"/>
    <w:rsid w:val="003B198A"/>
    <w:rsid w:val="003B58B8"/>
    <w:rsid w:val="003C7B4D"/>
    <w:rsid w:val="003D1756"/>
    <w:rsid w:val="003D3D7E"/>
    <w:rsid w:val="003E0626"/>
    <w:rsid w:val="003E4219"/>
    <w:rsid w:val="003F1E47"/>
    <w:rsid w:val="003F3C94"/>
    <w:rsid w:val="00400AB9"/>
    <w:rsid w:val="004100C0"/>
    <w:rsid w:val="00413DF2"/>
    <w:rsid w:val="004172E8"/>
    <w:rsid w:val="00423B0F"/>
    <w:rsid w:val="00425A87"/>
    <w:rsid w:val="00425C78"/>
    <w:rsid w:val="00434A56"/>
    <w:rsid w:val="00434FD1"/>
    <w:rsid w:val="00440B41"/>
    <w:rsid w:val="00442575"/>
    <w:rsid w:val="00467A94"/>
    <w:rsid w:val="00472446"/>
    <w:rsid w:val="00474E7A"/>
    <w:rsid w:val="00480246"/>
    <w:rsid w:val="0048317F"/>
    <w:rsid w:val="00496523"/>
    <w:rsid w:val="004A00A3"/>
    <w:rsid w:val="004A08A3"/>
    <w:rsid w:val="004A2028"/>
    <w:rsid w:val="004A2CF4"/>
    <w:rsid w:val="004A4E7D"/>
    <w:rsid w:val="004A7AC2"/>
    <w:rsid w:val="004B592F"/>
    <w:rsid w:val="004C6724"/>
    <w:rsid w:val="004D30C1"/>
    <w:rsid w:val="004E03B3"/>
    <w:rsid w:val="004E625B"/>
    <w:rsid w:val="004E62D3"/>
    <w:rsid w:val="004E7E28"/>
    <w:rsid w:val="004F7A19"/>
    <w:rsid w:val="00516BC9"/>
    <w:rsid w:val="005247D1"/>
    <w:rsid w:val="00544C86"/>
    <w:rsid w:val="00544D62"/>
    <w:rsid w:val="00545814"/>
    <w:rsid w:val="0056498E"/>
    <w:rsid w:val="00564E94"/>
    <w:rsid w:val="00585474"/>
    <w:rsid w:val="00585E56"/>
    <w:rsid w:val="00585FC4"/>
    <w:rsid w:val="00586916"/>
    <w:rsid w:val="00591CFC"/>
    <w:rsid w:val="005A38C2"/>
    <w:rsid w:val="005A53CE"/>
    <w:rsid w:val="005C0192"/>
    <w:rsid w:val="005C0671"/>
    <w:rsid w:val="005C704E"/>
    <w:rsid w:val="005D2954"/>
    <w:rsid w:val="005E4EC8"/>
    <w:rsid w:val="005E6B0F"/>
    <w:rsid w:val="005E7C2F"/>
    <w:rsid w:val="00600DEE"/>
    <w:rsid w:val="006034D4"/>
    <w:rsid w:val="006105CF"/>
    <w:rsid w:val="00613291"/>
    <w:rsid w:val="00617AFB"/>
    <w:rsid w:val="00617DD4"/>
    <w:rsid w:val="00620069"/>
    <w:rsid w:val="00625C3F"/>
    <w:rsid w:val="006311D3"/>
    <w:rsid w:val="00631722"/>
    <w:rsid w:val="00631FBF"/>
    <w:rsid w:val="0064292C"/>
    <w:rsid w:val="00645800"/>
    <w:rsid w:val="00645E78"/>
    <w:rsid w:val="00663C2B"/>
    <w:rsid w:val="0066444D"/>
    <w:rsid w:val="006668C3"/>
    <w:rsid w:val="00684714"/>
    <w:rsid w:val="00691E30"/>
    <w:rsid w:val="0069530E"/>
    <w:rsid w:val="0069676C"/>
    <w:rsid w:val="006A0E31"/>
    <w:rsid w:val="006A4999"/>
    <w:rsid w:val="006A78A7"/>
    <w:rsid w:val="006B31C9"/>
    <w:rsid w:val="006B7AE5"/>
    <w:rsid w:val="006C5291"/>
    <w:rsid w:val="006D2071"/>
    <w:rsid w:val="006D2AE8"/>
    <w:rsid w:val="006D6AAF"/>
    <w:rsid w:val="006E677C"/>
    <w:rsid w:val="006F6A4F"/>
    <w:rsid w:val="0070324C"/>
    <w:rsid w:val="00704373"/>
    <w:rsid w:val="00712503"/>
    <w:rsid w:val="00716EE1"/>
    <w:rsid w:val="00726A79"/>
    <w:rsid w:val="00731470"/>
    <w:rsid w:val="00734E1F"/>
    <w:rsid w:val="0073556C"/>
    <w:rsid w:val="00745C31"/>
    <w:rsid w:val="00746D26"/>
    <w:rsid w:val="007550FE"/>
    <w:rsid w:val="00756162"/>
    <w:rsid w:val="0075657E"/>
    <w:rsid w:val="007570BE"/>
    <w:rsid w:val="00757A5B"/>
    <w:rsid w:val="00757DFB"/>
    <w:rsid w:val="00764999"/>
    <w:rsid w:val="0076506C"/>
    <w:rsid w:val="00771D1A"/>
    <w:rsid w:val="00772876"/>
    <w:rsid w:val="00774422"/>
    <w:rsid w:val="007747D7"/>
    <w:rsid w:val="00782E6D"/>
    <w:rsid w:val="00793494"/>
    <w:rsid w:val="00793E86"/>
    <w:rsid w:val="00794B60"/>
    <w:rsid w:val="007A3C83"/>
    <w:rsid w:val="007C667B"/>
    <w:rsid w:val="007E2F79"/>
    <w:rsid w:val="007F1836"/>
    <w:rsid w:val="007F31D4"/>
    <w:rsid w:val="007F5EC5"/>
    <w:rsid w:val="00802753"/>
    <w:rsid w:val="00804221"/>
    <w:rsid w:val="00810F80"/>
    <w:rsid w:val="0081284D"/>
    <w:rsid w:val="00813342"/>
    <w:rsid w:val="00814E4B"/>
    <w:rsid w:val="00816352"/>
    <w:rsid w:val="00816D35"/>
    <w:rsid w:val="00833D1D"/>
    <w:rsid w:val="00841473"/>
    <w:rsid w:val="00847898"/>
    <w:rsid w:val="00856AD9"/>
    <w:rsid w:val="0086156C"/>
    <w:rsid w:val="00861BEE"/>
    <w:rsid w:val="0086338B"/>
    <w:rsid w:val="0087303C"/>
    <w:rsid w:val="00874E8E"/>
    <w:rsid w:val="008766BB"/>
    <w:rsid w:val="00881E10"/>
    <w:rsid w:val="00890D0E"/>
    <w:rsid w:val="00893F1F"/>
    <w:rsid w:val="00894876"/>
    <w:rsid w:val="008A2744"/>
    <w:rsid w:val="008C206C"/>
    <w:rsid w:val="008C7B72"/>
    <w:rsid w:val="008D2AF3"/>
    <w:rsid w:val="008D6B27"/>
    <w:rsid w:val="008E0108"/>
    <w:rsid w:val="008E48F1"/>
    <w:rsid w:val="0090027A"/>
    <w:rsid w:val="00910E43"/>
    <w:rsid w:val="00914090"/>
    <w:rsid w:val="009179C1"/>
    <w:rsid w:val="009179ED"/>
    <w:rsid w:val="00925E38"/>
    <w:rsid w:val="00927052"/>
    <w:rsid w:val="009315E3"/>
    <w:rsid w:val="0093689F"/>
    <w:rsid w:val="00937A8F"/>
    <w:rsid w:val="00937FD4"/>
    <w:rsid w:val="00944BFF"/>
    <w:rsid w:val="0094656E"/>
    <w:rsid w:val="00951C22"/>
    <w:rsid w:val="00966BD5"/>
    <w:rsid w:val="00967380"/>
    <w:rsid w:val="009817BD"/>
    <w:rsid w:val="00983E64"/>
    <w:rsid w:val="009853B9"/>
    <w:rsid w:val="009871C5"/>
    <w:rsid w:val="00996D18"/>
    <w:rsid w:val="00997452"/>
    <w:rsid w:val="009A54C8"/>
    <w:rsid w:val="009B0007"/>
    <w:rsid w:val="009B4A8E"/>
    <w:rsid w:val="009C2169"/>
    <w:rsid w:val="009D3323"/>
    <w:rsid w:val="009E0087"/>
    <w:rsid w:val="009E2804"/>
    <w:rsid w:val="009E3C5E"/>
    <w:rsid w:val="009F4CD0"/>
    <w:rsid w:val="00A00802"/>
    <w:rsid w:val="00A04E3A"/>
    <w:rsid w:val="00A11DEB"/>
    <w:rsid w:val="00A17E3D"/>
    <w:rsid w:val="00A2433E"/>
    <w:rsid w:val="00A27965"/>
    <w:rsid w:val="00A40BE0"/>
    <w:rsid w:val="00A4548C"/>
    <w:rsid w:val="00A47B92"/>
    <w:rsid w:val="00A57E94"/>
    <w:rsid w:val="00A655A6"/>
    <w:rsid w:val="00A72624"/>
    <w:rsid w:val="00A8052D"/>
    <w:rsid w:val="00A871D6"/>
    <w:rsid w:val="00A87B98"/>
    <w:rsid w:val="00AA2811"/>
    <w:rsid w:val="00AA747C"/>
    <w:rsid w:val="00AB139C"/>
    <w:rsid w:val="00AB18FF"/>
    <w:rsid w:val="00AB634F"/>
    <w:rsid w:val="00AB72F6"/>
    <w:rsid w:val="00AB7776"/>
    <w:rsid w:val="00AC18E5"/>
    <w:rsid w:val="00AD21D1"/>
    <w:rsid w:val="00AD26DF"/>
    <w:rsid w:val="00AD4EFD"/>
    <w:rsid w:val="00AE1117"/>
    <w:rsid w:val="00AE347B"/>
    <w:rsid w:val="00AE688D"/>
    <w:rsid w:val="00AF20E4"/>
    <w:rsid w:val="00B07354"/>
    <w:rsid w:val="00B105AB"/>
    <w:rsid w:val="00B13831"/>
    <w:rsid w:val="00B158EA"/>
    <w:rsid w:val="00B27291"/>
    <w:rsid w:val="00B3791E"/>
    <w:rsid w:val="00B4121A"/>
    <w:rsid w:val="00B42718"/>
    <w:rsid w:val="00B42C4D"/>
    <w:rsid w:val="00B53AF0"/>
    <w:rsid w:val="00B66837"/>
    <w:rsid w:val="00B74986"/>
    <w:rsid w:val="00B83C0E"/>
    <w:rsid w:val="00B91A6A"/>
    <w:rsid w:val="00B95BF1"/>
    <w:rsid w:val="00B95F2C"/>
    <w:rsid w:val="00BA3A71"/>
    <w:rsid w:val="00BA4BF7"/>
    <w:rsid w:val="00BA5F00"/>
    <w:rsid w:val="00BB0630"/>
    <w:rsid w:val="00BB1B88"/>
    <w:rsid w:val="00BB388D"/>
    <w:rsid w:val="00BB43D5"/>
    <w:rsid w:val="00BB6E87"/>
    <w:rsid w:val="00BC37BD"/>
    <w:rsid w:val="00BE07C9"/>
    <w:rsid w:val="00BE0F39"/>
    <w:rsid w:val="00BE1C90"/>
    <w:rsid w:val="00BE22C9"/>
    <w:rsid w:val="00BE4D8B"/>
    <w:rsid w:val="00BE6916"/>
    <w:rsid w:val="00BF2708"/>
    <w:rsid w:val="00BF6350"/>
    <w:rsid w:val="00C12DEF"/>
    <w:rsid w:val="00C14092"/>
    <w:rsid w:val="00C31A7D"/>
    <w:rsid w:val="00C40A2E"/>
    <w:rsid w:val="00C471C3"/>
    <w:rsid w:val="00C7049A"/>
    <w:rsid w:val="00C712CA"/>
    <w:rsid w:val="00C71C0D"/>
    <w:rsid w:val="00C76D66"/>
    <w:rsid w:val="00C771E0"/>
    <w:rsid w:val="00C83CC2"/>
    <w:rsid w:val="00C9244D"/>
    <w:rsid w:val="00C96E03"/>
    <w:rsid w:val="00CA6FF1"/>
    <w:rsid w:val="00CB0B23"/>
    <w:rsid w:val="00CB2A16"/>
    <w:rsid w:val="00CD60E8"/>
    <w:rsid w:val="00CE1F1A"/>
    <w:rsid w:val="00CE4D05"/>
    <w:rsid w:val="00D00004"/>
    <w:rsid w:val="00D0180D"/>
    <w:rsid w:val="00D0204E"/>
    <w:rsid w:val="00D03DF3"/>
    <w:rsid w:val="00D078F3"/>
    <w:rsid w:val="00D152E3"/>
    <w:rsid w:val="00D15C1B"/>
    <w:rsid w:val="00D25DFD"/>
    <w:rsid w:val="00D304F0"/>
    <w:rsid w:val="00D33A65"/>
    <w:rsid w:val="00D35492"/>
    <w:rsid w:val="00D44488"/>
    <w:rsid w:val="00D44A52"/>
    <w:rsid w:val="00D44CA6"/>
    <w:rsid w:val="00D50EB4"/>
    <w:rsid w:val="00D54442"/>
    <w:rsid w:val="00D673CE"/>
    <w:rsid w:val="00D80C53"/>
    <w:rsid w:val="00D81EE2"/>
    <w:rsid w:val="00D8378F"/>
    <w:rsid w:val="00D979CB"/>
    <w:rsid w:val="00DA0CE6"/>
    <w:rsid w:val="00DA18E1"/>
    <w:rsid w:val="00DA7500"/>
    <w:rsid w:val="00DB07B9"/>
    <w:rsid w:val="00DB25F9"/>
    <w:rsid w:val="00DB53A9"/>
    <w:rsid w:val="00DC322D"/>
    <w:rsid w:val="00DC6947"/>
    <w:rsid w:val="00DC73F2"/>
    <w:rsid w:val="00DE5A86"/>
    <w:rsid w:val="00DF14E0"/>
    <w:rsid w:val="00DF182A"/>
    <w:rsid w:val="00DF54F1"/>
    <w:rsid w:val="00E12766"/>
    <w:rsid w:val="00E1720B"/>
    <w:rsid w:val="00E2287D"/>
    <w:rsid w:val="00E2658E"/>
    <w:rsid w:val="00E300EF"/>
    <w:rsid w:val="00E438F0"/>
    <w:rsid w:val="00E46B3B"/>
    <w:rsid w:val="00E56A70"/>
    <w:rsid w:val="00E63435"/>
    <w:rsid w:val="00E66440"/>
    <w:rsid w:val="00E72F39"/>
    <w:rsid w:val="00E82E6D"/>
    <w:rsid w:val="00E83EEB"/>
    <w:rsid w:val="00E95D89"/>
    <w:rsid w:val="00EA0AA4"/>
    <w:rsid w:val="00EA2E82"/>
    <w:rsid w:val="00EA691D"/>
    <w:rsid w:val="00EA6A7F"/>
    <w:rsid w:val="00EB58D5"/>
    <w:rsid w:val="00EB5DD3"/>
    <w:rsid w:val="00EB5EFF"/>
    <w:rsid w:val="00EB6819"/>
    <w:rsid w:val="00EB7110"/>
    <w:rsid w:val="00EC1A44"/>
    <w:rsid w:val="00EC6FF1"/>
    <w:rsid w:val="00ED5FF8"/>
    <w:rsid w:val="00F0379C"/>
    <w:rsid w:val="00F1317E"/>
    <w:rsid w:val="00F20E57"/>
    <w:rsid w:val="00F27442"/>
    <w:rsid w:val="00F3161F"/>
    <w:rsid w:val="00F50A4D"/>
    <w:rsid w:val="00F52217"/>
    <w:rsid w:val="00F55167"/>
    <w:rsid w:val="00F6008E"/>
    <w:rsid w:val="00F60EF7"/>
    <w:rsid w:val="00F700B8"/>
    <w:rsid w:val="00F7688B"/>
    <w:rsid w:val="00F86B61"/>
    <w:rsid w:val="00F872E8"/>
    <w:rsid w:val="00F95D5E"/>
    <w:rsid w:val="00FA1B49"/>
    <w:rsid w:val="00FA7ACF"/>
    <w:rsid w:val="00FA7C30"/>
    <w:rsid w:val="00FB48A3"/>
    <w:rsid w:val="00FB60A2"/>
    <w:rsid w:val="00FB63BD"/>
    <w:rsid w:val="00FC4C41"/>
    <w:rsid w:val="00FC67A7"/>
    <w:rsid w:val="00FD1531"/>
    <w:rsid w:val="00FD442E"/>
    <w:rsid w:val="00FD5875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DC6DDF-75C3-4CF7-9CDA-D79B2F8A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686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45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48C"/>
  </w:style>
  <w:style w:type="paragraph" w:styleId="a5">
    <w:name w:val="footer"/>
    <w:basedOn w:val="a"/>
    <w:link w:val="Char0"/>
    <w:uiPriority w:val="99"/>
    <w:unhideWhenUsed/>
    <w:rsid w:val="00A45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48C"/>
  </w:style>
  <w:style w:type="paragraph" w:styleId="a6">
    <w:name w:val="No Spacing"/>
    <w:uiPriority w:val="1"/>
    <w:qFormat/>
    <w:rsid w:val="00E72F39"/>
    <w:pPr>
      <w:widowControl w:val="0"/>
      <w:wordWrap w:val="0"/>
      <w:autoSpaceDE w:val="0"/>
      <w:autoSpaceDN w:val="0"/>
      <w:jc w:val="both"/>
    </w:pPr>
  </w:style>
  <w:style w:type="character" w:styleId="a7">
    <w:name w:val="annotation reference"/>
    <w:basedOn w:val="a0"/>
    <w:uiPriority w:val="99"/>
    <w:semiHidden/>
    <w:unhideWhenUsed/>
    <w:rsid w:val="004E625B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4E625B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4E625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E625B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4E625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E6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4E62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5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94585-3D5F-4E40-B05F-2BAF4332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10-06T05:24:00Z</cp:lastPrinted>
  <dcterms:created xsi:type="dcterms:W3CDTF">2012-04-19T00:43:00Z</dcterms:created>
  <dcterms:modified xsi:type="dcterms:W3CDTF">2022-10-05T07:43:00Z</dcterms:modified>
</cp:coreProperties>
</file>